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276"/>
        <w:gridCol w:w="5526"/>
      </w:tblGrid>
      <w:tr w:rsidR="002B1D10" w:rsidRPr="00120EAD" w14:paraId="13FCD172" w14:textId="77777777" w:rsidTr="00EE2876">
        <w:trPr>
          <w:trHeight w:val="425"/>
        </w:trPr>
        <w:tc>
          <w:tcPr>
            <w:tcW w:w="4402" w:type="dxa"/>
          </w:tcPr>
          <w:p w14:paraId="284977C7" w14:textId="49B29CE9" w:rsidR="002B1D10" w:rsidRDefault="009511ED" w:rsidP="009511ED">
            <w:pPr>
              <w:pBdr>
                <w:between w:val="single" w:sz="4" w:space="1" w:color="auto"/>
              </w:pBdr>
              <w:spacing w:line="287" w:lineRule="exact"/>
              <w:ind w:right="212"/>
              <w:rPr>
                <w:rFonts w:ascii="Tahoma" w:hAnsi="Tahoma" w:cs="Tahoma"/>
                <w:b/>
                <w:lang w:val="el-GR"/>
              </w:rPr>
            </w:pPr>
            <w:r w:rsidRPr="00E76011">
              <w:rPr>
                <w:rFonts w:ascii="Tahoma" w:hAnsi="Tahoma" w:cs="Tahoma"/>
                <w:w w:val="105"/>
                <w:sz w:val="18"/>
                <w:szCs w:val="18"/>
              </w:rPr>
              <w:t>ΗΜΕΡΟΜΗΝΙΑ</w:t>
            </w:r>
            <w:r>
              <w:rPr>
                <w:rFonts w:ascii="Tahoma" w:hAnsi="Tahoma" w:cs="Tahoma"/>
                <w:w w:val="105"/>
                <w:sz w:val="18"/>
                <w:szCs w:val="18"/>
                <w:lang w:val="el-GR"/>
              </w:rPr>
              <w:t xml:space="preserve"> </w:t>
            </w:r>
            <w:r w:rsidRPr="00E76011">
              <w:rPr>
                <w:rFonts w:ascii="Tahoma" w:hAnsi="Tahoma" w:cs="Tahoma"/>
                <w:w w:val="80"/>
                <w:sz w:val="18"/>
                <w:szCs w:val="18"/>
              </w:rPr>
              <w:t xml:space="preserve">....... </w:t>
            </w:r>
            <w:r w:rsidRPr="00E76011">
              <w:rPr>
                <w:rFonts w:ascii="Tahoma" w:hAnsi="Tahoma" w:cs="Tahoma"/>
                <w:i/>
                <w:w w:val="80"/>
                <w:sz w:val="18"/>
                <w:szCs w:val="18"/>
              </w:rPr>
              <w:t xml:space="preserve">Ι </w:t>
            </w:r>
            <w:r w:rsidRPr="00E76011">
              <w:rPr>
                <w:rFonts w:ascii="Tahoma" w:hAnsi="Tahoma" w:cs="Tahoma"/>
                <w:w w:val="80"/>
                <w:sz w:val="18"/>
                <w:szCs w:val="18"/>
              </w:rPr>
              <w:t>.............</w:t>
            </w:r>
          </w:p>
        </w:tc>
        <w:tc>
          <w:tcPr>
            <w:tcW w:w="276" w:type="dxa"/>
          </w:tcPr>
          <w:p w14:paraId="2584E689" w14:textId="77777777" w:rsidR="002B1D10" w:rsidRDefault="002B1D10" w:rsidP="00754145">
            <w:pPr>
              <w:tabs>
                <w:tab w:val="center" w:pos="6399"/>
                <w:tab w:val="left" w:pos="7809"/>
              </w:tabs>
              <w:spacing w:line="268" w:lineRule="exact"/>
              <w:rPr>
                <w:rFonts w:ascii="Tahoma" w:hAnsi="Tahoma" w:cs="Tahoma"/>
                <w:b/>
                <w:lang w:val="el-GR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14:paraId="63F4AF61" w14:textId="126FDBDD" w:rsidR="00CC4E6D" w:rsidRDefault="002B1D10" w:rsidP="00EE2876">
            <w:pPr>
              <w:tabs>
                <w:tab w:val="center" w:pos="6399"/>
                <w:tab w:val="left" w:pos="7809"/>
              </w:tabs>
              <w:ind w:left="2160"/>
              <w:jc w:val="right"/>
              <w:rPr>
                <w:b/>
                <w:sz w:val="16"/>
                <w:szCs w:val="16"/>
                <w:lang w:val="el-GR"/>
              </w:rPr>
            </w:pPr>
            <w:r w:rsidRPr="00754145">
              <w:rPr>
                <w:b/>
                <w:sz w:val="16"/>
                <w:szCs w:val="16"/>
                <w:lang w:val="el-GR"/>
              </w:rPr>
              <w:t xml:space="preserve">Αριθ. </w:t>
            </w:r>
            <w:proofErr w:type="spellStart"/>
            <w:r w:rsidRPr="00754145">
              <w:rPr>
                <w:b/>
                <w:sz w:val="16"/>
                <w:szCs w:val="16"/>
                <w:lang w:val="el-GR"/>
              </w:rPr>
              <w:t>πρωτ</w:t>
            </w:r>
            <w:proofErr w:type="spellEnd"/>
            <w:r w:rsidRPr="00754145">
              <w:rPr>
                <w:b/>
                <w:sz w:val="16"/>
                <w:szCs w:val="16"/>
                <w:lang w:val="el-GR"/>
              </w:rPr>
              <w:t>/</w:t>
            </w:r>
            <w:proofErr w:type="spellStart"/>
            <w:r w:rsidRPr="00754145">
              <w:rPr>
                <w:b/>
                <w:sz w:val="16"/>
                <w:szCs w:val="16"/>
                <w:lang w:val="el-GR"/>
              </w:rPr>
              <w:t>λου</w:t>
            </w:r>
            <w:proofErr w:type="spellEnd"/>
            <w:r w:rsidRPr="00754145">
              <w:rPr>
                <w:b/>
                <w:sz w:val="16"/>
                <w:szCs w:val="16"/>
                <w:lang w:val="el-GR"/>
              </w:rPr>
              <w:t xml:space="preserve"> αίτησης</w:t>
            </w:r>
            <w:r w:rsidR="006E38F1">
              <w:rPr>
                <w:b/>
                <w:sz w:val="16"/>
                <w:szCs w:val="16"/>
                <w:lang w:val="el-GR"/>
              </w:rPr>
              <w:t xml:space="preserve">   </w:t>
            </w:r>
            <w:r w:rsidR="008E1A61">
              <w:rPr>
                <w:b/>
                <w:sz w:val="16"/>
                <w:szCs w:val="16"/>
                <w:lang w:val="el-GR"/>
              </w:rPr>
              <w:t xml:space="preserve">   </w:t>
            </w:r>
          </w:p>
          <w:p w14:paraId="768CD60E" w14:textId="5F15D762" w:rsidR="002B1D10" w:rsidRPr="00754145" w:rsidRDefault="008E1A61" w:rsidP="00EE2876">
            <w:pPr>
              <w:tabs>
                <w:tab w:val="center" w:pos="6399"/>
                <w:tab w:val="left" w:pos="7809"/>
              </w:tabs>
              <w:ind w:left="2160"/>
              <w:jc w:val="right"/>
              <w:rPr>
                <w:b/>
                <w:sz w:val="16"/>
                <w:szCs w:val="16"/>
                <w:lang w:val="el-GR"/>
              </w:rPr>
            </w:pPr>
            <w:r w:rsidRPr="00754145">
              <w:rPr>
                <w:b/>
                <w:sz w:val="14"/>
                <w:szCs w:val="14"/>
                <w:lang w:val="el-GR"/>
              </w:rPr>
              <w:t xml:space="preserve">Κωδικός  </w:t>
            </w:r>
            <w:r w:rsidR="00565765">
              <w:rPr>
                <w:b/>
                <w:sz w:val="14"/>
                <w:szCs w:val="14"/>
              </w:rPr>
              <w:t>GM</w:t>
            </w:r>
            <w:r w:rsidR="00565765">
              <w:rPr>
                <w:b/>
                <w:sz w:val="14"/>
                <w:szCs w:val="14"/>
                <w:lang w:val="el-GR"/>
              </w:rPr>
              <w:t>-</w:t>
            </w:r>
            <w:r w:rsidR="006D123C" w:rsidRPr="006D123C">
              <w:rPr>
                <w:b/>
                <w:sz w:val="14"/>
                <w:szCs w:val="14"/>
                <w:lang w:val="el-GR"/>
              </w:rPr>
              <w:t xml:space="preserve"> </w:t>
            </w:r>
            <w:r w:rsidR="00DB3C13">
              <w:rPr>
                <w:b/>
                <w:sz w:val="14"/>
                <w:szCs w:val="14"/>
                <w:lang w:val="el-GR"/>
              </w:rPr>
              <w:t>…</w:t>
            </w:r>
            <w:r w:rsidR="00DB3C13" w:rsidRPr="00DB3C13">
              <w:rPr>
                <w:b/>
                <w:sz w:val="14"/>
                <w:szCs w:val="14"/>
                <w:lang w:val="el-GR"/>
              </w:rPr>
              <w:t>.</w:t>
            </w:r>
            <w:proofErr w:type="spellStart"/>
            <w:r w:rsidRPr="00754145">
              <w:rPr>
                <w:b/>
                <w:sz w:val="14"/>
                <w:szCs w:val="14"/>
                <w:lang w:val="el-GR"/>
              </w:rPr>
              <w:t>χχ</w:t>
            </w:r>
            <w:proofErr w:type="spellEnd"/>
          </w:p>
        </w:tc>
      </w:tr>
      <w:tr w:rsidR="001F18F3" w:rsidRPr="00120EAD" w14:paraId="2043A497" w14:textId="77777777" w:rsidTr="00EE2876">
        <w:trPr>
          <w:trHeight w:val="88"/>
        </w:trPr>
        <w:tc>
          <w:tcPr>
            <w:tcW w:w="4402" w:type="dxa"/>
          </w:tcPr>
          <w:p w14:paraId="03B7DAA2" w14:textId="77777777" w:rsidR="001F18F3" w:rsidRDefault="001F18F3" w:rsidP="00754145">
            <w:pPr>
              <w:tabs>
                <w:tab w:val="center" w:pos="6399"/>
                <w:tab w:val="left" w:pos="7809"/>
              </w:tabs>
              <w:spacing w:line="268" w:lineRule="exact"/>
              <w:rPr>
                <w:rFonts w:ascii="Tahoma" w:hAnsi="Tahoma" w:cs="Tahoma"/>
                <w:b/>
                <w:lang w:val="el-GR"/>
              </w:rPr>
            </w:pPr>
          </w:p>
        </w:tc>
        <w:tc>
          <w:tcPr>
            <w:tcW w:w="276" w:type="dxa"/>
          </w:tcPr>
          <w:p w14:paraId="3F4B3E4F" w14:textId="77777777" w:rsidR="001F18F3" w:rsidRDefault="001F18F3" w:rsidP="00754145">
            <w:pPr>
              <w:tabs>
                <w:tab w:val="center" w:pos="6399"/>
                <w:tab w:val="left" w:pos="7809"/>
              </w:tabs>
              <w:spacing w:line="268" w:lineRule="exact"/>
              <w:rPr>
                <w:rFonts w:ascii="Tahoma" w:hAnsi="Tahoma" w:cs="Tahoma"/>
                <w:b/>
                <w:lang w:val="el-GR"/>
              </w:rPr>
            </w:pPr>
          </w:p>
        </w:tc>
        <w:tc>
          <w:tcPr>
            <w:tcW w:w="5526" w:type="dxa"/>
          </w:tcPr>
          <w:p w14:paraId="44A24526" w14:textId="2CF9B387" w:rsidR="001F18F3" w:rsidRDefault="003B7BD9" w:rsidP="005007FD">
            <w:pPr>
              <w:tabs>
                <w:tab w:val="center" w:pos="6399"/>
                <w:tab w:val="left" w:pos="7809"/>
              </w:tabs>
              <w:spacing w:line="268" w:lineRule="exact"/>
              <w:ind w:left="2609"/>
              <w:jc w:val="right"/>
              <w:rPr>
                <w:rFonts w:ascii="Tahoma" w:hAnsi="Tahoma" w:cs="Tahoma"/>
                <w:b/>
                <w:lang w:val="el-GR"/>
              </w:rPr>
            </w:pPr>
            <w:r w:rsidRPr="00754145">
              <w:rPr>
                <w:sz w:val="16"/>
                <w:szCs w:val="16"/>
                <w:lang w:val="el-GR"/>
              </w:rPr>
              <w:t>[συμπληρώνεται από ΟΑΣΑ Α.Ε]</w:t>
            </w:r>
          </w:p>
        </w:tc>
      </w:tr>
    </w:tbl>
    <w:tbl>
      <w:tblPr>
        <w:tblStyle w:val="a7"/>
        <w:tblpPr w:leftFromText="180" w:rightFromText="180" w:vertAnchor="text" w:horzAnchor="margin" w:tblpX="108" w:tblpY="755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52"/>
        <w:gridCol w:w="3083"/>
        <w:gridCol w:w="3438"/>
      </w:tblGrid>
      <w:tr w:rsidR="005007FD" w:rsidRPr="00120EAD" w14:paraId="0BFE5A40" w14:textId="77777777" w:rsidTr="00422A1E">
        <w:trPr>
          <w:trHeight w:val="25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3590B862" w14:textId="77777777" w:rsidR="005007FD" w:rsidRDefault="005007FD" w:rsidP="005007FD">
            <w:pPr>
              <w:spacing w:line="183" w:lineRule="exact"/>
              <w:ind w:right="-30"/>
              <w:rPr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bookmarkStart w:id="1" w:name="_Hlk151120717"/>
            <w:r w:rsidRPr="00FE1851">
              <w:rPr>
                <w:rFonts w:ascii="Times New Roman" w:hAnsi="Times New Roman"/>
                <w:b/>
                <w:sz w:val="18"/>
                <w:lang w:val="el-GR"/>
              </w:rPr>
              <w:t xml:space="preserve">Β.  </w:t>
            </w:r>
            <w:r w:rsidRPr="00FE1851">
              <w:rPr>
                <w:b/>
                <w:sz w:val="18"/>
                <w:lang w:val="el-GR"/>
              </w:rPr>
              <w:t xml:space="preserve">ΣΤΟΙΧΕΙΑ ΥΠΟΨΗΦΙΟΥ </w:t>
            </w:r>
            <w:r w:rsidRPr="00FE1851">
              <w:rPr>
                <w:sz w:val="16"/>
                <w:lang w:val="el-GR"/>
              </w:rPr>
              <w:t xml:space="preserve">[συμπληρώστε κατάλληλα (με κεφαλαία γράμματα, αριθμούς ή τα σημείο </w:t>
            </w:r>
            <w:r w:rsidRPr="00FE1851">
              <w:rPr>
                <w:b/>
                <w:sz w:val="15"/>
                <w:lang w:val="el-GR"/>
              </w:rPr>
              <w:t xml:space="preserve">Χ </w:t>
            </w:r>
            <w:r w:rsidRPr="00FE1851">
              <w:rPr>
                <w:sz w:val="16"/>
                <w:lang w:val="el-GR"/>
              </w:rPr>
              <w:t>τα ατομικά σας στοιχεία]</w:t>
            </w:r>
          </w:p>
        </w:tc>
      </w:tr>
      <w:tr w:rsidR="005007FD" w14:paraId="0CE00F9A" w14:textId="77777777" w:rsidTr="005007FD">
        <w:trPr>
          <w:trHeight w:val="158"/>
        </w:trPr>
        <w:tc>
          <w:tcPr>
            <w:tcW w:w="3652" w:type="dxa"/>
          </w:tcPr>
          <w:p w14:paraId="37D90A24" w14:textId="77777777" w:rsidR="005007FD" w:rsidRPr="006A3FE4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 w:rsidRPr="006A3FE4">
              <w:rPr>
                <w:sz w:val="16"/>
                <w:szCs w:val="16"/>
                <w:lang w:val="el-GR"/>
              </w:rPr>
              <w:t>ΕΠΩΝΥΜΟ</w:t>
            </w:r>
            <w:r>
              <w:rPr>
                <w:sz w:val="16"/>
                <w:szCs w:val="16"/>
              </w:rPr>
              <w:t xml:space="preserve">: </w:t>
            </w:r>
            <w:r w:rsidRPr="006A3FE4">
              <w:rPr>
                <w:sz w:val="16"/>
                <w:szCs w:val="16"/>
                <w:lang w:val="el-GR"/>
              </w:rPr>
              <w:t xml:space="preserve"> </w:t>
            </w:r>
          </w:p>
          <w:p w14:paraId="1C66C618" w14:textId="77777777" w:rsidR="005007FD" w:rsidRPr="006A3FE4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83" w:type="dxa"/>
          </w:tcPr>
          <w:p w14:paraId="2DCA5758" w14:textId="77777777" w:rsidR="005007FD" w:rsidRPr="006A3FE4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 w:rsidRPr="006A3FE4">
              <w:rPr>
                <w:sz w:val="16"/>
                <w:szCs w:val="16"/>
                <w:lang w:val="el-GR"/>
              </w:rPr>
              <w:t>ΟΝΟΜΑ</w:t>
            </w:r>
            <w:r>
              <w:rPr>
                <w:sz w:val="16"/>
                <w:szCs w:val="16"/>
              </w:rPr>
              <w:t>:</w:t>
            </w:r>
            <w:r w:rsidRPr="006A3FE4"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438" w:type="dxa"/>
          </w:tcPr>
          <w:p w14:paraId="46858F87" w14:textId="77777777" w:rsidR="005007FD" w:rsidRDefault="005007FD" w:rsidP="005007FD">
            <w:pPr>
              <w:spacing w:line="183" w:lineRule="exact"/>
              <w:rPr>
                <w:lang w:val="el-GR"/>
              </w:rPr>
            </w:pPr>
            <w:r w:rsidRPr="006A3FE4">
              <w:rPr>
                <w:sz w:val="16"/>
                <w:szCs w:val="16"/>
                <w:lang w:val="el-GR"/>
              </w:rPr>
              <w:t>ΟΝΟΜ.ΠΑΤΕΡΑ</w:t>
            </w:r>
            <w:r>
              <w:rPr>
                <w:sz w:val="16"/>
                <w:szCs w:val="16"/>
              </w:rPr>
              <w:t>:</w:t>
            </w:r>
          </w:p>
        </w:tc>
      </w:tr>
      <w:tr w:rsidR="005007FD" w14:paraId="2D4E3019" w14:textId="77777777" w:rsidTr="005007FD">
        <w:trPr>
          <w:trHeight w:val="158"/>
        </w:trPr>
        <w:tc>
          <w:tcPr>
            <w:tcW w:w="3652" w:type="dxa"/>
          </w:tcPr>
          <w:p w14:paraId="0AC34D75" w14:textId="77777777" w:rsidR="005007FD" w:rsidRPr="004E613B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ΟΝΟΜ.ΜΗΤΕΡΑΣ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083" w:type="dxa"/>
          </w:tcPr>
          <w:p w14:paraId="017F3210" w14:textId="77777777" w:rsidR="005007FD" w:rsidRPr="004E613B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ΗΜΕΡ.ΓΕΝΝΗΣΗΣ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438" w:type="dxa"/>
          </w:tcPr>
          <w:p w14:paraId="07B037E7" w14:textId="77777777" w:rsidR="005007FD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ΦΥΛΟ</w:t>
            </w:r>
            <w:r>
              <w:rPr>
                <w:sz w:val="16"/>
                <w:szCs w:val="16"/>
              </w:rPr>
              <w:t xml:space="preserve">:    A:       </w:t>
            </w:r>
            <w:r>
              <w:rPr>
                <w:sz w:val="16"/>
                <w:szCs w:val="16"/>
                <w:lang w:val="el-GR"/>
              </w:rPr>
              <w:t xml:space="preserve">         Γ</w:t>
            </w:r>
            <w:r>
              <w:rPr>
                <w:sz w:val="16"/>
                <w:szCs w:val="16"/>
              </w:rPr>
              <w:t xml:space="preserve">: </w:t>
            </w:r>
          </w:p>
          <w:p w14:paraId="0E5D5337" w14:textId="77777777" w:rsidR="005007FD" w:rsidRPr="0020649B" w:rsidRDefault="005007FD" w:rsidP="005007FD">
            <w:pPr>
              <w:spacing w:line="183" w:lineRule="exact"/>
              <w:rPr>
                <w:sz w:val="16"/>
                <w:szCs w:val="16"/>
              </w:rPr>
            </w:pPr>
          </w:p>
        </w:tc>
      </w:tr>
      <w:tr w:rsidR="005007FD" w14:paraId="372C08B1" w14:textId="77777777" w:rsidTr="005007FD">
        <w:trPr>
          <w:trHeight w:val="158"/>
        </w:trPr>
        <w:tc>
          <w:tcPr>
            <w:tcW w:w="3652" w:type="dxa"/>
          </w:tcPr>
          <w:p w14:paraId="2B97F960" w14:textId="77777777" w:rsidR="005007FD" w:rsidRPr="0020649B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Α.Δ.Τ </w:t>
            </w:r>
          </w:p>
        </w:tc>
        <w:tc>
          <w:tcPr>
            <w:tcW w:w="3083" w:type="dxa"/>
          </w:tcPr>
          <w:p w14:paraId="0046A23F" w14:textId="77777777" w:rsidR="005007FD" w:rsidRPr="006A3FE4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ΑΜΚΑ </w:t>
            </w:r>
          </w:p>
        </w:tc>
        <w:tc>
          <w:tcPr>
            <w:tcW w:w="3438" w:type="dxa"/>
          </w:tcPr>
          <w:p w14:paraId="30CAF5DC" w14:textId="589255E5" w:rsidR="005007FD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7546C622" w14:textId="77777777" w:rsidR="005007FD" w:rsidRPr="006A3FE4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5007FD" w14:paraId="5B252CFB" w14:textId="77777777" w:rsidTr="005007FD">
        <w:trPr>
          <w:trHeight w:val="158"/>
        </w:trPr>
        <w:tc>
          <w:tcPr>
            <w:tcW w:w="3652" w:type="dxa"/>
          </w:tcPr>
          <w:p w14:paraId="2F56339C" w14:textId="77777777" w:rsidR="005007FD" w:rsidRPr="00A10401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ΤΟΠΟΣ ΚΑΤΟΙΚΙΑΣ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083" w:type="dxa"/>
          </w:tcPr>
          <w:p w14:paraId="1906C230" w14:textId="77777777" w:rsidR="005007FD" w:rsidRPr="00A10401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ΟΔΟΣ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438" w:type="dxa"/>
          </w:tcPr>
          <w:p w14:paraId="33546F19" w14:textId="77777777" w:rsidR="005007FD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ΑΡΙΘΜΟΣ</w:t>
            </w:r>
            <w:r>
              <w:rPr>
                <w:sz w:val="16"/>
                <w:szCs w:val="16"/>
              </w:rPr>
              <w:t>:</w:t>
            </w:r>
          </w:p>
          <w:p w14:paraId="4936ECBF" w14:textId="77777777" w:rsidR="005007FD" w:rsidRPr="00901A5A" w:rsidRDefault="005007FD" w:rsidP="005007FD">
            <w:pPr>
              <w:spacing w:line="183" w:lineRule="exact"/>
              <w:rPr>
                <w:sz w:val="16"/>
                <w:szCs w:val="16"/>
              </w:rPr>
            </w:pPr>
          </w:p>
        </w:tc>
      </w:tr>
      <w:tr w:rsidR="005007FD" w14:paraId="5D6013FD" w14:textId="77777777" w:rsidTr="005007FD">
        <w:trPr>
          <w:trHeight w:val="158"/>
        </w:trPr>
        <w:tc>
          <w:tcPr>
            <w:tcW w:w="3652" w:type="dxa"/>
          </w:tcPr>
          <w:p w14:paraId="3C3B91F8" w14:textId="77777777" w:rsidR="005007FD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ΤΗΛΕΦΩΝΟ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083" w:type="dxa"/>
          </w:tcPr>
          <w:p w14:paraId="545BA970" w14:textId="77777777" w:rsidR="005007FD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ΚΙΝΗΤΟ ΤΗΛ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3438" w:type="dxa"/>
          </w:tcPr>
          <w:p w14:paraId="5B801F6D" w14:textId="77777777" w:rsidR="005007FD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D428E75" w14:textId="77777777" w:rsidR="005007FD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5007FD" w14:paraId="48CECED2" w14:textId="77777777" w:rsidTr="005007FD">
        <w:trPr>
          <w:trHeight w:val="158"/>
        </w:trPr>
        <w:tc>
          <w:tcPr>
            <w:tcW w:w="3652" w:type="dxa"/>
          </w:tcPr>
          <w:p w14:paraId="49EBC9EB" w14:textId="77777777" w:rsidR="005007FD" w:rsidRPr="00E276CA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ΣΤΡΑΤΙΩΤΙΚΕΣ ΥΠΟΧΡΕΩΣΕΙΣ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083" w:type="dxa"/>
          </w:tcPr>
          <w:p w14:paraId="75AE239F" w14:textId="77777777" w:rsidR="005007FD" w:rsidRPr="00233EC0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 xml:space="preserve">ΕΚΠΛΗΡΩΜΕΝΕΣ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438" w:type="dxa"/>
          </w:tcPr>
          <w:p w14:paraId="34997024" w14:textId="77777777" w:rsidR="005007FD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ΑΝΕΚΠΛΗΡΩΤΕΣ</w:t>
            </w:r>
            <w:r>
              <w:rPr>
                <w:sz w:val="16"/>
                <w:szCs w:val="16"/>
              </w:rPr>
              <w:t xml:space="preserve">: </w:t>
            </w:r>
          </w:p>
          <w:p w14:paraId="7D6FE5C6" w14:textId="77777777" w:rsidR="005007FD" w:rsidRPr="00233EC0" w:rsidRDefault="005007FD" w:rsidP="005007FD">
            <w:pPr>
              <w:spacing w:line="183" w:lineRule="exact"/>
              <w:rPr>
                <w:sz w:val="16"/>
                <w:szCs w:val="16"/>
              </w:rPr>
            </w:pPr>
          </w:p>
        </w:tc>
      </w:tr>
    </w:tbl>
    <w:bookmarkEnd w:id="1"/>
    <w:p w14:paraId="35E28F3E" w14:textId="74D86C4F" w:rsidR="005007FD" w:rsidRDefault="00120EAD" w:rsidP="00A44852">
      <w:pPr>
        <w:tabs>
          <w:tab w:val="center" w:pos="6399"/>
          <w:tab w:val="left" w:pos="7809"/>
        </w:tabs>
        <w:spacing w:line="268" w:lineRule="exact"/>
        <w:ind w:left="2609"/>
        <w:rPr>
          <w:lang w:val="el-GR"/>
        </w:rPr>
      </w:pPr>
      <w:r>
        <w:rPr>
          <w:noProof/>
        </w:rPr>
        <w:pict w14:anchorId="6F65EAA6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76" type="#_x0000_t202" style="position:absolute;left:0;text-align:left;margin-left:.6pt;margin-top:4.9pt;width:507.4pt;height:20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Πλαίσιο κειμένου 2">
              <w:txbxContent>
                <w:p w14:paraId="33E7DA44" w14:textId="531B1586" w:rsidR="00E4445C" w:rsidRPr="00744561" w:rsidRDefault="00E4445C" w:rsidP="00F03FC0">
                  <w:pPr>
                    <w:shd w:val="clear" w:color="auto" w:fill="D9D9D9" w:themeFill="background1" w:themeFillShade="D9"/>
                    <w:spacing w:before="36"/>
                    <w:ind w:left="70"/>
                    <w:rPr>
                      <w:lang w:val="el-GR"/>
                    </w:rPr>
                  </w:pPr>
                  <w:r w:rsidRPr="006F4EFC">
                    <w:rPr>
                      <w:b/>
                      <w:sz w:val="18"/>
                      <w:szCs w:val="18"/>
                      <w:lang w:val="el-GR"/>
                    </w:rPr>
                    <w:t xml:space="preserve">Α. ΦΟΡΕΑΣ ΠΡΟΣΛΗΨΗΣ: ΟΑΣΑ Α.Ε , </w:t>
                  </w:r>
                  <w:r w:rsidRPr="006F4EFC">
                    <w:rPr>
                      <w:bCs/>
                      <w:sz w:val="18"/>
                      <w:szCs w:val="18"/>
                    </w:rPr>
                    <w:t>y</w:t>
                  </w:r>
                  <w:proofErr w:type="spellStart"/>
                  <w:r w:rsidRPr="006F4EFC">
                    <w:rPr>
                      <w:bCs/>
                      <w:sz w:val="18"/>
                      <w:szCs w:val="18"/>
                      <w:lang w:val="el-GR"/>
                    </w:rPr>
                    <w:t>ια</w:t>
                  </w:r>
                  <w:proofErr w:type="spellEnd"/>
                  <w:r w:rsidRPr="006F4EFC">
                    <w:rPr>
                      <w:bCs/>
                      <w:sz w:val="18"/>
                      <w:szCs w:val="18"/>
                      <w:lang w:val="el-GR"/>
                    </w:rPr>
                    <w:t xml:space="preserve"> την κάλυψη θέσης </w:t>
                  </w:r>
                  <w:r w:rsidR="00C52729" w:rsidRPr="00C52729">
                    <w:rPr>
                      <w:bCs/>
                      <w:sz w:val="18"/>
                      <w:szCs w:val="18"/>
                      <w:lang w:val="el-GR"/>
                    </w:rPr>
                    <w:t xml:space="preserve"> </w:t>
                  </w:r>
                  <w:r w:rsidR="00CE54EB" w:rsidRPr="00F03FC0">
                    <w:rPr>
                      <w:b/>
                      <w:sz w:val="18"/>
                      <w:szCs w:val="18"/>
                      <w:lang w:val="el-GR"/>
                    </w:rPr>
                    <w:t>ΓΕΝ.ΔΙΕΥΘΥΝΤΗ ΕΠΙΒ.ΕΜΠΕΙΡ</w:t>
                  </w:r>
                  <w:r w:rsidR="00F03FC0" w:rsidRPr="00F03FC0">
                    <w:rPr>
                      <w:b/>
                      <w:sz w:val="18"/>
                      <w:szCs w:val="18"/>
                      <w:lang w:val="el-GR"/>
                    </w:rPr>
                    <w:t>.</w:t>
                  </w:r>
                  <w:r w:rsidR="00CE54EB" w:rsidRPr="00F03FC0">
                    <w:rPr>
                      <w:b/>
                      <w:sz w:val="18"/>
                      <w:szCs w:val="18"/>
                      <w:lang w:val="el-GR"/>
                    </w:rPr>
                    <w:t xml:space="preserve"> ΚΑΙ ΜΑΡΚΕΤΙΝΓ</w:t>
                  </w:r>
                  <w:r w:rsidR="00485A69" w:rsidRPr="00F03FC0">
                    <w:rPr>
                      <w:b/>
                      <w:sz w:val="18"/>
                      <w:szCs w:val="18"/>
                      <w:lang w:val="el-GR"/>
                    </w:rPr>
                    <w:t>Κ</w:t>
                  </w:r>
                  <w:r w:rsidRPr="006F4EFC">
                    <w:rPr>
                      <w:b/>
                      <w:sz w:val="18"/>
                      <w:szCs w:val="18"/>
                      <w:lang w:val="el-GR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tbl>
      <w:tblPr>
        <w:tblStyle w:val="a7"/>
        <w:tblpPr w:leftFromText="180" w:rightFromText="180" w:vertAnchor="text" w:horzAnchor="margin" w:tblpX="108" w:tblpY="-23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5"/>
        <w:gridCol w:w="2473"/>
        <w:gridCol w:w="2537"/>
        <w:gridCol w:w="2735"/>
        <w:gridCol w:w="1973"/>
      </w:tblGrid>
      <w:tr w:rsidR="00FD5A02" w:rsidRPr="00120EAD" w14:paraId="7ABA90E6" w14:textId="7CA5E6FA" w:rsidTr="003B29C6">
        <w:trPr>
          <w:trHeight w:val="235"/>
        </w:trPr>
        <w:tc>
          <w:tcPr>
            <w:tcW w:w="8200" w:type="dxa"/>
            <w:gridSpan w:val="4"/>
            <w:shd w:val="clear" w:color="auto" w:fill="D9D9D9" w:themeFill="background1" w:themeFillShade="D9"/>
          </w:tcPr>
          <w:p w14:paraId="6ECAF233" w14:textId="77777777" w:rsidR="00FD5A02" w:rsidRDefault="00FD5A02" w:rsidP="005007FD">
            <w:pPr>
              <w:spacing w:line="183" w:lineRule="exact"/>
              <w:ind w:left="-58" w:right="-30" w:firstLine="39"/>
              <w:rPr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bookmarkStart w:id="2" w:name="_Hlk151121407"/>
            <w:r w:rsidRPr="002940C9">
              <w:rPr>
                <w:b/>
                <w:sz w:val="18"/>
                <w:lang w:val="el-GR"/>
              </w:rPr>
              <w:t xml:space="preserve">Γ. ΤΙΤΛΟΙ ΣΠΟΥΔΩΝ  </w:t>
            </w:r>
            <w:r w:rsidRPr="002940C9">
              <w:rPr>
                <w:sz w:val="16"/>
                <w:lang w:val="el-GR"/>
              </w:rPr>
              <w:t>[</w:t>
            </w:r>
            <w:r>
              <w:rPr>
                <w:sz w:val="16"/>
                <w:lang w:val="el-GR"/>
              </w:rPr>
              <w:t>ΑΚΑΔΗΜΑΙΚΕΣ ΓΝΩΣΕΙΣ</w:t>
            </w:r>
            <w:r w:rsidRPr="00FE1851">
              <w:rPr>
                <w:sz w:val="16"/>
                <w:lang w:val="el-GR"/>
              </w:rPr>
              <w:t>]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039AF4C4" w14:textId="77777777" w:rsidR="00FD5A02" w:rsidRDefault="00FD5A02" w:rsidP="005007FD">
            <w:pPr>
              <w:spacing w:line="183" w:lineRule="exact"/>
              <w:ind w:left="-58" w:right="-30" w:firstLine="39"/>
              <w:rPr>
                <w:rFonts w:ascii="Times New Roman" w:hAnsi="Times New Roman"/>
                <w:b/>
                <w:sz w:val="18"/>
                <w:lang w:val="el-GR"/>
              </w:rPr>
            </w:pPr>
          </w:p>
        </w:tc>
      </w:tr>
      <w:tr w:rsidR="00FD5A02" w14:paraId="31DF509E" w14:textId="00EFDC81" w:rsidTr="003B29C6">
        <w:trPr>
          <w:trHeight w:val="147"/>
        </w:trPr>
        <w:tc>
          <w:tcPr>
            <w:tcW w:w="455" w:type="dxa"/>
          </w:tcPr>
          <w:p w14:paraId="6255C9DA" w14:textId="77777777" w:rsidR="00FD5A02" w:rsidRPr="006A3FE4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/Α</w:t>
            </w:r>
          </w:p>
        </w:tc>
        <w:tc>
          <w:tcPr>
            <w:tcW w:w="2473" w:type="dxa"/>
          </w:tcPr>
          <w:p w14:paraId="102DAB9B" w14:textId="77777777" w:rsidR="00FD5A02" w:rsidRPr="006A3FE4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ΝΟΜΑΣΙΑ ΤΙΤΛΟΥ</w:t>
            </w:r>
          </w:p>
        </w:tc>
        <w:tc>
          <w:tcPr>
            <w:tcW w:w="2537" w:type="dxa"/>
          </w:tcPr>
          <w:p w14:paraId="431D1301" w14:textId="77777777" w:rsidR="00FD5A02" w:rsidRPr="006A3FE4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Pr="006A3FE4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>ΕΚΠΑΙΔΕΥΤΙΚΟ ΙΔΡΥΜΑ</w:t>
            </w:r>
          </w:p>
        </w:tc>
        <w:tc>
          <w:tcPr>
            <w:tcW w:w="2735" w:type="dxa"/>
          </w:tcPr>
          <w:p w14:paraId="4D6EE1F5" w14:textId="5414530B" w:rsidR="00FD5A02" w:rsidRDefault="00FD5A02" w:rsidP="00141CED">
            <w:pPr>
              <w:spacing w:line="183" w:lineRule="exact"/>
              <w:ind w:left="-58"/>
              <w:rPr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ΦΟΡΕΑΣ ΠΙΣΤΟΠΟΙΗΣΗΣ </w:t>
            </w:r>
            <w:r w:rsidR="003B29C6">
              <w:rPr>
                <w:sz w:val="16"/>
                <w:szCs w:val="16"/>
                <w:lang w:val="el-GR"/>
              </w:rPr>
              <w:t xml:space="preserve">  Δ</w:t>
            </w:r>
            <w:r>
              <w:rPr>
                <w:sz w:val="16"/>
                <w:szCs w:val="16"/>
                <w:lang w:val="el-GR"/>
              </w:rPr>
              <w:t>ΙΚΑΤΣΑ</w:t>
            </w:r>
          </w:p>
        </w:tc>
        <w:tc>
          <w:tcPr>
            <w:tcW w:w="1973" w:type="dxa"/>
          </w:tcPr>
          <w:p w14:paraId="2695660D" w14:textId="77777777" w:rsidR="00141CED" w:rsidRDefault="00141CED" w:rsidP="00141CE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ΤΟΣ </w:t>
            </w:r>
          </w:p>
          <w:p w14:paraId="0CEAE3EF" w14:textId="324F484C" w:rsidR="00FD5A02" w:rsidRPr="00141CED" w:rsidRDefault="00141CED" w:rsidP="00141CE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ΠΟ-ΕΩΣ</w:t>
            </w:r>
          </w:p>
        </w:tc>
      </w:tr>
      <w:tr w:rsidR="00FD5A02" w14:paraId="378B3648" w14:textId="66DABEC9" w:rsidTr="003B29C6">
        <w:trPr>
          <w:trHeight w:val="147"/>
        </w:trPr>
        <w:tc>
          <w:tcPr>
            <w:tcW w:w="455" w:type="dxa"/>
          </w:tcPr>
          <w:p w14:paraId="5F24845B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.</w:t>
            </w:r>
          </w:p>
        </w:tc>
        <w:tc>
          <w:tcPr>
            <w:tcW w:w="2473" w:type="dxa"/>
          </w:tcPr>
          <w:p w14:paraId="16F6716D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  <w:p w14:paraId="076A1853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2537" w:type="dxa"/>
          </w:tcPr>
          <w:p w14:paraId="0C33E4B3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735" w:type="dxa"/>
          </w:tcPr>
          <w:p w14:paraId="3DD95183" w14:textId="77777777" w:rsidR="00FD5A02" w:rsidRPr="00AF16CC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5518E80E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1973" w:type="dxa"/>
          </w:tcPr>
          <w:p w14:paraId="70D618DB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</w:tr>
      <w:tr w:rsidR="00FD5A02" w14:paraId="65B32017" w14:textId="113EAC21" w:rsidTr="003B29C6">
        <w:trPr>
          <w:trHeight w:val="147"/>
        </w:trPr>
        <w:tc>
          <w:tcPr>
            <w:tcW w:w="455" w:type="dxa"/>
          </w:tcPr>
          <w:p w14:paraId="72AE2FC9" w14:textId="77777777" w:rsidR="00FD5A02" w:rsidRPr="0020649B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.</w:t>
            </w:r>
          </w:p>
        </w:tc>
        <w:tc>
          <w:tcPr>
            <w:tcW w:w="2473" w:type="dxa"/>
          </w:tcPr>
          <w:p w14:paraId="1F6C24BD" w14:textId="77777777" w:rsidR="00FD5A02" w:rsidRPr="0020649B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2537" w:type="dxa"/>
          </w:tcPr>
          <w:p w14:paraId="12CA1DBC" w14:textId="77777777" w:rsidR="00FD5A02" w:rsidRPr="006A3FE4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735" w:type="dxa"/>
          </w:tcPr>
          <w:p w14:paraId="6EE37C2D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281FC41C" w14:textId="77777777" w:rsidR="00FD5A02" w:rsidRPr="006A3FE4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1973" w:type="dxa"/>
          </w:tcPr>
          <w:p w14:paraId="2C5E3B3E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</w:tr>
      <w:tr w:rsidR="00FD5A02" w14:paraId="135DF6BE" w14:textId="55C9A0AD" w:rsidTr="003B29C6">
        <w:trPr>
          <w:trHeight w:val="147"/>
        </w:trPr>
        <w:tc>
          <w:tcPr>
            <w:tcW w:w="455" w:type="dxa"/>
          </w:tcPr>
          <w:p w14:paraId="23E2FBDB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.</w:t>
            </w:r>
          </w:p>
        </w:tc>
        <w:tc>
          <w:tcPr>
            <w:tcW w:w="2473" w:type="dxa"/>
          </w:tcPr>
          <w:p w14:paraId="55E4D0CE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2537" w:type="dxa"/>
          </w:tcPr>
          <w:p w14:paraId="462B5D48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735" w:type="dxa"/>
          </w:tcPr>
          <w:p w14:paraId="08A662F5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722F15A3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1973" w:type="dxa"/>
          </w:tcPr>
          <w:p w14:paraId="3325E8C9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</w:tr>
      <w:tr w:rsidR="00FD5A02" w14:paraId="181972CC" w14:textId="318D02B7" w:rsidTr="003B29C6">
        <w:trPr>
          <w:trHeight w:val="147"/>
        </w:trPr>
        <w:tc>
          <w:tcPr>
            <w:tcW w:w="455" w:type="dxa"/>
          </w:tcPr>
          <w:p w14:paraId="16CF997D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4.</w:t>
            </w:r>
          </w:p>
        </w:tc>
        <w:tc>
          <w:tcPr>
            <w:tcW w:w="2473" w:type="dxa"/>
          </w:tcPr>
          <w:p w14:paraId="3540084F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2537" w:type="dxa"/>
          </w:tcPr>
          <w:p w14:paraId="748B8581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Pr="00F26C45"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735" w:type="dxa"/>
          </w:tcPr>
          <w:p w14:paraId="278D98A8" w14:textId="77777777" w:rsidR="00FD5A02" w:rsidRPr="00AF16CC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7E2622FE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1973" w:type="dxa"/>
          </w:tcPr>
          <w:p w14:paraId="09AE02B9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108" w:tblpY="20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4"/>
        <w:gridCol w:w="3178"/>
        <w:gridCol w:w="3119"/>
        <w:gridCol w:w="3402"/>
      </w:tblGrid>
      <w:tr w:rsidR="00EC076F" w:rsidRPr="00120EAD" w14:paraId="7E2102A9" w14:textId="77777777" w:rsidTr="00422A1E">
        <w:trPr>
          <w:trHeight w:val="235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bookmarkEnd w:id="2"/>
          <w:p w14:paraId="0F1A46F6" w14:textId="77777777" w:rsidR="00EC076F" w:rsidRDefault="00EC076F" w:rsidP="00EC076F">
            <w:pPr>
              <w:spacing w:line="183" w:lineRule="exact"/>
              <w:ind w:right="-30"/>
              <w:rPr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>
              <w:rPr>
                <w:b/>
                <w:sz w:val="18"/>
                <w:lang w:val="el-GR"/>
              </w:rPr>
              <w:t>Δ</w:t>
            </w:r>
            <w:r w:rsidRPr="002940C9">
              <w:rPr>
                <w:b/>
                <w:sz w:val="18"/>
                <w:lang w:val="el-GR"/>
              </w:rPr>
              <w:t xml:space="preserve">. </w:t>
            </w:r>
            <w:r>
              <w:rPr>
                <w:b/>
                <w:sz w:val="18"/>
                <w:lang w:val="el-GR"/>
              </w:rPr>
              <w:t xml:space="preserve"> ΠΤΥΧΙΑ ΑΓΓΛΙΚΗΣ ΓΛΩΣΣΑΣ/ΓΑΛΛΙΚΗΣ/ΓΕΡΜΑΝΙΚΗΣ </w:t>
            </w:r>
          </w:p>
        </w:tc>
      </w:tr>
      <w:tr w:rsidR="00EC076F" w14:paraId="5B8A2767" w14:textId="77777777" w:rsidTr="00A34F2A">
        <w:trPr>
          <w:trHeight w:val="286"/>
        </w:trPr>
        <w:tc>
          <w:tcPr>
            <w:tcW w:w="474" w:type="dxa"/>
          </w:tcPr>
          <w:p w14:paraId="53700F8B" w14:textId="77777777" w:rsidR="00EC076F" w:rsidRPr="006A3FE4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/Α</w:t>
            </w:r>
          </w:p>
        </w:tc>
        <w:tc>
          <w:tcPr>
            <w:tcW w:w="3178" w:type="dxa"/>
          </w:tcPr>
          <w:p w14:paraId="0D1134F8" w14:textId="77777777" w:rsidR="00EC076F" w:rsidRPr="006A3FE4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ΝΟΜΑΣΙΑ ΤΙΤΛΟΥ</w:t>
            </w:r>
          </w:p>
        </w:tc>
        <w:tc>
          <w:tcPr>
            <w:tcW w:w="3119" w:type="dxa"/>
          </w:tcPr>
          <w:p w14:paraId="6829D007" w14:textId="77777777" w:rsidR="00EC076F" w:rsidRPr="006A3FE4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Pr="006A3FE4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>ΦΟΡΕΑΣ ΠΙΣΤΟΠΟΙΗΣΗΣ</w:t>
            </w:r>
          </w:p>
        </w:tc>
        <w:tc>
          <w:tcPr>
            <w:tcW w:w="3402" w:type="dxa"/>
          </w:tcPr>
          <w:p w14:paraId="271E96C1" w14:textId="77777777" w:rsidR="00EC076F" w:rsidRDefault="00EC076F" w:rsidP="00EC076F">
            <w:pPr>
              <w:spacing w:line="183" w:lineRule="exact"/>
              <w:rPr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ΕΠΙΠΕΔΟ</w:t>
            </w:r>
          </w:p>
        </w:tc>
      </w:tr>
      <w:tr w:rsidR="00EC076F" w14:paraId="5EEE9097" w14:textId="77777777" w:rsidTr="00EC076F">
        <w:trPr>
          <w:trHeight w:val="147"/>
        </w:trPr>
        <w:tc>
          <w:tcPr>
            <w:tcW w:w="474" w:type="dxa"/>
          </w:tcPr>
          <w:p w14:paraId="5E168A96" w14:textId="77777777" w:rsidR="00EC076F" w:rsidRPr="00F26C45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.</w:t>
            </w:r>
          </w:p>
        </w:tc>
        <w:tc>
          <w:tcPr>
            <w:tcW w:w="3178" w:type="dxa"/>
          </w:tcPr>
          <w:p w14:paraId="21CF731D" w14:textId="77777777" w:rsidR="00EC076F" w:rsidRPr="00F26C45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2E7FD21D" w14:textId="77777777" w:rsidR="00EC076F" w:rsidRPr="00F26C45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119" w:type="dxa"/>
          </w:tcPr>
          <w:p w14:paraId="78AC6D4F" w14:textId="77777777" w:rsidR="00EC076F" w:rsidRPr="00F26C45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402" w:type="dxa"/>
          </w:tcPr>
          <w:p w14:paraId="09EA7A8C" w14:textId="77777777" w:rsidR="00EC076F" w:rsidRPr="00AF16CC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036BF04E" w14:textId="77777777" w:rsidR="00EC076F" w:rsidRPr="00F26C45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EC076F" w14:paraId="0FE17A31" w14:textId="77777777" w:rsidTr="00EC076F">
        <w:trPr>
          <w:trHeight w:val="147"/>
        </w:trPr>
        <w:tc>
          <w:tcPr>
            <w:tcW w:w="474" w:type="dxa"/>
          </w:tcPr>
          <w:p w14:paraId="012DC9CD" w14:textId="77777777" w:rsidR="00EC076F" w:rsidRPr="0020649B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.</w:t>
            </w:r>
          </w:p>
        </w:tc>
        <w:tc>
          <w:tcPr>
            <w:tcW w:w="3178" w:type="dxa"/>
          </w:tcPr>
          <w:p w14:paraId="54A361E3" w14:textId="77777777" w:rsidR="00EC076F" w:rsidRPr="0020649B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119" w:type="dxa"/>
          </w:tcPr>
          <w:p w14:paraId="1AEF25F3" w14:textId="77777777" w:rsidR="00EC076F" w:rsidRPr="006A3FE4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402" w:type="dxa"/>
          </w:tcPr>
          <w:p w14:paraId="638F8A1B" w14:textId="77777777" w:rsidR="00EC076F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14B21BCE" w14:textId="77777777" w:rsidR="00EC076F" w:rsidRPr="006A3FE4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</w:tbl>
    <w:p w14:paraId="26992AD4" w14:textId="77777777" w:rsidR="00C22D5D" w:rsidRDefault="00C22D5D" w:rsidP="00A44852">
      <w:pPr>
        <w:tabs>
          <w:tab w:val="center" w:pos="6399"/>
          <w:tab w:val="left" w:pos="7809"/>
        </w:tabs>
        <w:spacing w:line="268" w:lineRule="exact"/>
        <w:ind w:left="2609"/>
        <w:rPr>
          <w:lang w:val="el-GR"/>
        </w:rPr>
      </w:pPr>
    </w:p>
    <w:tbl>
      <w:tblPr>
        <w:tblStyle w:val="a7"/>
        <w:tblpPr w:leftFromText="180" w:rightFromText="180" w:vertAnchor="text" w:horzAnchor="margin" w:tblpX="108" w:tblpY="47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4"/>
        <w:gridCol w:w="3087"/>
        <w:gridCol w:w="3037"/>
        <w:gridCol w:w="2378"/>
        <w:gridCol w:w="1197"/>
      </w:tblGrid>
      <w:tr w:rsidR="00FA2B54" w14:paraId="039E9742" w14:textId="77777777" w:rsidTr="00422A1E">
        <w:trPr>
          <w:trHeight w:val="235"/>
        </w:trPr>
        <w:tc>
          <w:tcPr>
            <w:tcW w:w="10173" w:type="dxa"/>
            <w:gridSpan w:val="5"/>
            <w:shd w:val="clear" w:color="auto" w:fill="D9D9D9" w:themeFill="background1" w:themeFillShade="D9"/>
          </w:tcPr>
          <w:p w14:paraId="5D9A4D91" w14:textId="3371E9F3" w:rsidR="00FA2B54" w:rsidRDefault="00FA2B54" w:rsidP="00EC076F">
            <w:pPr>
              <w:spacing w:line="183" w:lineRule="exact"/>
              <w:ind w:right="-30"/>
              <w:rPr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 w:rsidR="00E0393D">
              <w:rPr>
                <w:b/>
                <w:sz w:val="18"/>
                <w:lang w:val="el-GR"/>
              </w:rPr>
              <w:t>Ε</w:t>
            </w:r>
            <w:r w:rsidRPr="002940C9">
              <w:rPr>
                <w:b/>
                <w:sz w:val="18"/>
                <w:lang w:val="el-GR"/>
              </w:rPr>
              <w:t xml:space="preserve">. </w:t>
            </w:r>
            <w:r>
              <w:rPr>
                <w:b/>
                <w:sz w:val="18"/>
                <w:lang w:val="el-GR"/>
              </w:rPr>
              <w:t xml:space="preserve">ΕΜΠΕΙΡΙΑ </w:t>
            </w:r>
          </w:p>
        </w:tc>
      </w:tr>
      <w:tr w:rsidR="00C400A5" w:rsidRPr="00E14A97" w14:paraId="1E342C9C" w14:textId="77777777" w:rsidTr="00144BA3">
        <w:trPr>
          <w:trHeight w:val="147"/>
        </w:trPr>
        <w:tc>
          <w:tcPr>
            <w:tcW w:w="474" w:type="dxa"/>
          </w:tcPr>
          <w:p w14:paraId="761D81CF" w14:textId="77777777" w:rsidR="00C400A5" w:rsidRPr="006A3FE4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/Α</w:t>
            </w:r>
          </w:p>
        </w:tc>
        <w:tc>
          <w:tcPr>
            <w:tcW w:w="3087" w:type="dxa"/>
          </w:tcPr>
          <w:p w14:paraId="6509E34C" w14:textId="77777777" w:rsidR="00C400A5" w:rsidRPr="006A3FE4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ΤΑΙΡΕΙΑ</w:t>
            </w:r>
          </w:p>
        </w:tc>
        <w:tc>
          <w:tcPr>
            <w:tcW w:w="3037" w:type="dxa"/>
          </w:tcPr>
          <w:p w14:paraId="4F4A665E" w14:textId="3B504E8A" w:rsidR="008026C8" w:rsidRDefault="00132CD3" w:rsidP="008026C8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="008026C8">
              <w:rPr>
                <w:sz w:val="16"/>
                <w:szCs w:val="16"/>
                <w:lang w:val="el-GR"/>
              </w:rPr>
              <w:t xml:space="preserve"> ΘΕΣΗ ΤΙΤΛΟΣ  ΕΡΓΑΣΙΑΣ </w:t>
            </w:r>
          </w:p>
          <w:p w14:paraId="0FE6314F" w14:textId="7445F837" w:rsidR="00C400A5" w:rsidRPr="00132CD3" w:rsidRDefault="008026C8" w:rsidP="008026C8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ΓΕΝΙΚΟΥ ΔΙΕΥΘΥΝΤΗ  </w:t>
            </w:r>
            <w:r w:rsidRPr="00132CD3">
              <w:rPr>
                <w:sz w:val="16"/>
                <w:szCs w:val="16"/>
                <w:lang w:val="el-GR"/>
              </w:rPr>
              <w:t>-</w:t>
            </w:r>
            <w:r>
              <w:rPr>
                <w:sz w:val="16"/>
                <w:szCs w:val="16"/>
                <w:lang w:val="el-GR"/>
              </w:rPr>
              <w:t xml:space="preserve"> ΔΙΕΥΘΥΝΤΗ</w:t>
            </w:r>
            <w:r w:rsidRPr="00132CD3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>ΥΠΕΥΘΥΝΟΥ - ΑΡΜΟΔΙΟΥ</w:t>
            </w:r>
          </w:p>
        </w:tc>
        <w:tc>
          <w:tcPr>
            <w:tcW w:w="2378" w:type="dxa"/>
          </w:tcPr>
          <w:p w14:paraId="10C84913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ΧΡΟΝΙΚΟ ΔΙΑΣΤΗΜΑ </w:t>
            </w:r>
          </w:p>
          <w:p w14:paraId="4EEAC94A" w14:textId="6EA81293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 w:rsidRPr="007B5602">
              <w:rPr>
                <w:sz w:val="14"/>
                <w:szCs w:val="14"/>
                <w:lang w:val="el-GR"/>
              </w:rPr>
              <w:t>ΑΠΟ ΗΗ-ΜΜ-ΕΕ ΕΩΣ ΗΗ-ΜΜ-ΕΕ</w:t>
            </w:r>
          </w:p>
        </w:tc>
        <w:tc>
          <w:tcPr>
            <w:tcW w:w="1197" w:type="dxa"/>
          </w:tcPr>
          <w:p w14:paraId="12B3FE6C" w14:textId="28ACDB60" w:rsidR="00AF2BB1" w:rsidRPr="00AF2BB1" w:rsidRDefault="00AF2BB1" w:rsidP="003D41F9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Μ</w:t>
            </w:r>
            <w:r w:rsidR="00C400A5" w:rsidRPr="00AF2BB1">
              <w:rPr>
                <w:sz w:val="16"/>
                <w:szCs w:val="16"/>
                <w:lang w:val="el-GR"/>
              </w:rPr>
              <w:t>ΗΝΕΣ</w:t>
            </w:r>
            <w:r w:rsidR="003D41F9">
              <w:rPr>
                <w:sz w:val="16"/>
                <w:szCs w:val="16"/>
                <w:lang w:val="el-GR"/>
              </w:rPr>
              <w:t xml:space="preserve"> </w:t>
            </w:r>
            <w:r w:rsidR="00FD5A02">
              <w:rPr>
                <w:sz w:val="16"/>
                <w:szCs w:val="16"/>
                <w:lang w:val="el-GR"/>
              </w:rPr>
              <w:t>+ ΗΜΕΡΕΣ</w:t>
            </w:r>
          </w:p>
        </w:tc>
      </w:tr>
      <w:tr w:rsidR="00C400A5" w14:paraId="1B3D383B" w14:textId="77777777" w:rsidTr="00144BA3">
        <w:trPr>
          <w:trHeight w:val="147"/>
        </w:trPr>
        <w:tc>
          <w:tcPr>
            <w:tcW w:w="474" w:type="dxa"/>
          </w:tcPr>
          <w:p w14:paraId="52A01910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.</w:t>
            </w:r>
          </w:p>
        </w:tc>
        <w:tc>
          <w:tcPr>
            <w:tcW w:w="3087" w:type="dxa"/>
          </w:tcPr>
          <w:p w14:paraId="62EE6416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6E8281B2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</w:tcPr>
          <w:p w14:paraId="1FB68479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378" w:type="dxa"/>
          </w:tcPr>
          <w:p w14:paraId="00A8EE27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</w:tcPr>
          <w:p w14:paraId="3804E4B5" w14:textId="43C8927F" w:rsidR="00C400A5" w:rsidRPr="00AF16CC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2EC6C9EC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4FB0D9A4" w14:textId="77777777" w:rsidTr="00144BA3">
        <w:trPr>
          <w:trHeight w:val="147"/>
        </w:trPr>
        <w:tc>
          <w:tcPr>
            <w:tcW w:w="474" w:type="dxa"/>
          </w:tcPr>
          <w:p w14:paraId="16A2EC94" w14:textId="77777777" w:rsidR="00C400A5" w:rsidRPr="0020649B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.</w:t>
            </w:r>
          </w:p>
        </w:tc>
        <w:tc>
          <w:tcPr>
            <w:tcW w:w="3087" w:type="dxa"/>
            <w:tcBorders>
              <w:bottom w:val="single" w:sz="8" w:space="0" w:color="auto"/>
            </w:tcBorders>
          </w:tcPr>
          <w:p w14:paraId="035AA5A3" w14:textId="77777777" w:rsidR="00C400A5" w:rsidRPr="0020649B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bottom w:val="single" w:sz="8" w:space="0" w:color="auto"/>
            </w:tcBorders>
          </w:tcPr>
          <w:p w14:paraId="479116B6" w14:textId="77777777" w:rsidR="00C400A5" w:rsidRPr="006A3FE4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378" w:type="dxa"/>
            <w:tcBorders>
              <w:bottom w:val="single" w:sz="8" w:space="0" w:color="auto"/>
            </w:tcBorders>
          </w:tcPr>
          <w:p w14:paraId="4F619D96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</w:tcPr>
          <w:p w14:paraId="24211C4F" w14:textId="688848E6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2547D486" w14:textId="77777777" w:rsidR="00C400A5" w:rsidRPr="006A3FE4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155973D4" w14:textId="77777777" w:rsidTr="00144BA3">
        <w:trPr>
          <w:trHeight w:val="147"/>
        </w:trPr>
        <w:tc>
          <w:tcPr>
            <w:tcW w:w="474" w:type="dxa"/>
            <w:tcBorders>
              <w:bottom w:val="single" w:sz="8" w:space="0" w:color="auto"/>
            </w:tcBorders>
          </w:tcPr>
          <w:p w14:paraId="4E9A54ED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.</w:t>
            </w:r>
          </w:p>
        </w:tc>
        <w:tc>
          <w:tcPr>
            <w:tcW w:w="3087" w:type="dxa"/>
            <w:tcBorders>
              <w:bottom w:val="single" w:sz="8" w:space="0" w:color="auto"/>
            </w:tcBorders>
          </w:tcPr>
          <w:p w14:paraId="11B8D49A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bottom w:val="single" w:sz="8" w:space="0" w:color="auto"/>
            </w:tcBorders>
          </w:tcPr>
          <w:p w14:paraId="7AC0DCE0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378" w:type="dxa"/>
            <w:tcBorders>
              <w:bottom w:val="single" w:sz="8" w:space="0" w:color="auto"/>
            </w:tcBorders>
          </w:tcPr>
          <w:p w14:paraId="78928B4F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</w:tcPr>
          <w:p w14:paraId="53E681C6" w14:textId="41F53F84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4D0D6145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5FCA901A" w14:textId="77777777" w:rsidTr="00144BA3">
        <w:trPr>
          <w:trHeight w:val="147"/>
        </w:trPr>
        <w:tc>
          <w:tcPr>
            <w:tcW w:w="474" w:type="dxa"/>
            <w:tcBorders>
              <w:bottom w:val="single" w:sz="8" w:space="0" w:color="auto"/>
            </w:tcBorders>
          </w:tcPr>
          <w:p w14:paraId="23BD44BD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4.</w:t>
            </w:r>
          </w:p>
        </w:tc>
        <w:tc>
          <w:tcPr>
            <w:tcW w:w="3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2CD65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6127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Pr="00F26C45"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0006C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31D742" w14:textId="3F0B8D14" w:rsidR="00C400A5" w:rsidRPr="00AF16CC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411BBA65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AF2BB1" w14:paraId="0F7AB7BE" w14:textId="77777777" w:rsidTr="00144BA3">
        <w:trPr>
          <w:trHeight w:val="147"/>
        </w:trPr>
        <w:tc>
          <w:tcPr>
            <w:tcW w:w="474" w:type="dxa"/>
            <w:tcBorders>
              <w:bottom w:val="single" w:sz="8" w:space="0" w:color="auto"/>
            </w:tcBorders>
          </w:tcPr>
          <w:p w14:paraId="36FA2ADA" w14:textId="77777777" w:rsidR="00AF2BB1" w:rsidRDefault="002509D7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.</w:t>
            </w:r>
          </w:p>
          <w:p w14:paraId="0F17BE17" w14:textId="44A2D68A" w:rsidR="002509D7" w:rsidRDefault="002509D7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43F2A" w14:textId="77777777" w:rsidR="00AF2BB1" w:rsidRDefault="00AF2BB1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7FAAE" w14:textId="77777777" w:rsidR="00AF2BB1" w:rsidRDefault="00AF2BB1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8EFE6" w14:textId="77777777" w:rsidR="00AF2BB1" w:rsidRDefault="00AF2BB1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585327" w14:textId="77777777" w:rsidR="00AF2BB1" w:rsidRDefault="00AF2BB1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AA1D9C" w14:paraId="6A0AA273" w14:textId="77777777" w:rsidTr="00144BA3">
        <w:trPr>
          <w:trHeight w:val="147"/>
        </w:trPr>
        <w:tc>
          <w:tcPr>
            <w:tcW w:w="474" w:type="dxa"/>
            <w:tcBorders>
              <w:bottom w:val="single" w:sz="8" w:space="0" w:color="auto"/>
            </w:tcBorders>
          </w:tcPr>
          <w:p w14:paraId="61A245F2" w14:textId="77777777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6. </w:t>
            </w:r>
          </w:p>
          <w:p w14:paraId="4629EC98" w14:textId="6F49A4F1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661A1" w14:textId="77777777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C323B" w14:textId="77777777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FEBFB" w14:textId="77777777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6CE144" w14:textId="77777777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2AB291CE" w14:textId="77777777" w:rsidTr="00144BA3">
        <w:trPr>
          <w:trHeight w:val="147"/>
        </w:trPr>
        <w:tc>
          <w:tcPr>
            <w:tcW w:w="47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48B125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7A675E54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9AAFAE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nil"/>
              <w:right w:val="nil"/>
            </w:tcBorders>
          </w:tcPr>
          <w:p w14:paraId="4B528718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  <w:tcBorders>
              <w:top w:val="single" w:sz="8" w:space="0" w:color="auto"/>
              <w:left w:val="nil"/>
              <w:right w:val="nil"/>
            </w:tcBorders>
          </w:tcPr>
          <w:p w14:paraId="64757428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15783D" w14:textId="2829BE4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FA2B54" w:rsidRPr="00120EAD" w14:paraId="198B0E29" w14:textId="77777777" w:rsidTr="00422A1E">
        <w:trPr>
          <w:trHeight w:val="147"/>
        </w:trPr>
        <w:tc>
          <w:tcPr>
            <w:tcW w:w="10173" w:type="dxa"/>
            <w:gridSpan w:val="5"/>
            <w:shd w:val="clear" w:color="auto" w:fill="D9D9D9" w:themeFill="background1" w:themeFillShade="D9"/>
          </w:tcPr>
          <w:p w14:paraId="75495692" w14:textId="6F719A8E" w:rsidR="00FA2B54" w:rsidRDefault="00FA2B54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 w:rsidR="00E0393D">
              <w:rPr>
                <w:b/>
                <w:sz w:val="18"/>
                <w:lang w:val="el-GR"/>
              </w:rPr>
              <w:t>Ζ</w:t>
            </w:r>
            <w:r w:rsidRPr="002940C9">
              <w:rPr>
                <w:b/>
                <w:sz w:val="18"/>
                <w:lang w:val="el-GR"/>
              </w:rPr>
              <w:t xml:space="preserve">. </w:t>
            </w:r>
            <w:r>
              <w:rPr>
                <w:b/>
                <w:sz w:val="18"/>
                <w:lang w:val="el-GR"/>
              </w:rPr>
              <w:t xml:space="preserve">ΛΟΙΠΑ ΑΠΑΙΤΟΥΜΕΝΑ  </w:t>
            </w:r>
            <w:r w:rsidRPr="005145DF">
              <w:rPr>
                <w:bCs/>
                <w:color w:val="010101"/>
                <w:sz w:val="16"/>
                <w:szCs w:val="16"/>
                <w:lang w:val="el-GR"/>
              </w:rPr>
              <w:t xml:space="preserve">( τυπικά &amp;. </w:t>
            </w:r>
            <w:proofErr w:type="spellStart"/>
            <w:r w:rsidRPr="005145DF">
              <w:rPr>
                <w:bCs/>
                <w:color w:val="010101"/>
                <w:sz w:val="16"/>
                <w:szCs w:val="16"/>
                <w:lang w:val="el-GR"/>
              </w:rPr>
              <w:t>Τυχον</w:t>
            </w:r>
            <w:proofErr w:type="spellEnd"/>
            <w:r w:rsidRPr="005145DF">
              <w:rPr>
                <w:bCs/>
                <w:color w:val="010101"/>
                <w:sz w:val="16"/>
                <w:szCs w:val="16"/>
                <w:lang w:val="el-GR"/>
              </w:rPr>
              <w:t xml:space="preserve"> πρόσθετα προσόντα [ εφόσον για την επιδιωκόμενη  θέση </w:t>
            </w:r>
            <w:r w:rsidRPr="005145DF">
              <w:rPr>
                <w:bCs/>
                <w:color w:val="010101"/>
                <w:w w:val="90"/>
                <w:sz w:val="16"/>
                <w:szCs w:val="16"/>
                <w:lang w:val="el-GR"/>
              </w:rPr>
              <w:t xml:space="preserve"> απαιτούνται από την Προκήρυξη π</w:t>
            </w:r>
            <w:r w:rsidRPr="005145DF">
              <w:rPr>
                <w:bCs/>
                <w:color w:val="2A2A2A"/>
                <w:w w:val="90"/>
                <w:sz w:val="16"/>
                <w:szCs w:val="16"/>
                <w:lang w:val="el-GR"/>
              </w:rPr>
              <w:t>.</w:t>
            </w:r>
            <w:r w:rsidRPr="005145DF">
              <w:rPr>
                <w:bCs/>
                <w:color w:val="010101"/>
                <w:w w:val="90"/>
                <w:sz w:val="16"/>
                <w:szCs w:val="16"/>
                <w:lang w:val="el-GR"/>
              </w:rPr>
              <w:t xml:space="preserve">χ., άδεια άσκησης επαγγέλματος, χειρισμός Η/Υ, </w:t>
            </w:r>
            <w:r w:rsidRPr="005145DF">
              <w:rPr>
                <w:bCs/>
                <w:color w:val="010101"/>
                <w:w w:val="90"/>
                <w:sz w:val="16"/>
                <w:szCs w:val="16"/>
              </w:rPr>
              <w:t>MS</w:t>
            </w:r>
            <w:r w:rsidRPr="005145DF">
              <w:rPr>
                <w:bCs/>
                <w:color w:val="010101"/>
                <w:w w:val="90"/>
                <w:sz w:val="16"/>
                <w:szCs w:val="16"/>
                <w:lang w:val="el-GR"/>
              </w:rPr>
              <w:t xml:space="preserve"> </w:t>
            </w:r>
            <w:r w:rsidRPr="005145DF">
              <w:rPr>
                <w:bCs/>
                <w:color w:val="010101"/>
                <w:w w:val="90"/>
                <w:sz w:val="16"/>
                <w:szCs w:val="16"/>
              </w:rPr>
              <w:t>OFFICE</w:t>
            </w:r>
            <w:r w:rsidR="009645FB">
              <w:rPr>
                <w:bCs/>
                <w:color w:val="010101"/>
                <w:w w:val="90"/>
                <w:sz w:val="16"/>
                <w:szCs w:val="16"/>
                <w:lang w:val="el-GR"/>
              </w:rPr>
              <w:t xml:space="preserve">, Συστήματα </w:t>
            </w:r>
            <w:r w:rsidRPr="005145DF">
              <w:rPr>
                <w:bCs/>
                <w:color w:val="010101"/>
                <w:w w:val="90"/>
                <w:sz w:val="16"/>
                <w:szCs w:val="16"/>
                <w:lang w:val="el-GR"/>
              </w:rPr>
              <w:t xml:space="preserve"> </w:t>
            </w:r>
            <w:proofErr w:type="spellStart"/>
            <w:r>
              <w:rPr>
                <w:bCs/>
                <w:color w:val="010101"/>
                <w:w w:val="90"/>
                <w:sz w:val="16"/>
                <w:szCs w:val="16"/>
                <w:lang w:val="el-GR"/>
              </w:rPr>
              <w:t>κ.λ.π</w:t>
            </w:r>
            <w:proofErr w:type="spellEnd"/>
          </w:p>
        </w:tc>
      </w:tr>
      <w:tr w:rsidR="00C400A5" w14:paraId="43C0806E" w14:textId="77777777" w:rsidTr="00144BA3">
        <w:trPr>
          <w:trHeight w:val="147"/>
        </w:trPr>
        <w:tc>
          <w:tcPr>
            <w:tcW w:w="474" w:type="dxa"/>
          </w:tcPr>
          <w:p w14:paraId="3D9C9BE4" w14:textId="0150D66A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/Α</w:t>
            </w:r>
          </w:p>
        </w:tc>
        <w:tc>
          <w:tcPr>
            <w:tcW w:w="3087" w:type="dxa"/>
          </w:tcPr>
          <w:p w14:paraId="3C1545CE" w14:textId="153E50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ΠΡΟΣΟΝΤΑ </w:t>
            </w:r>
          </w:p>
        </w:tc>
        <w:tc>
          <w:tcPr>
            <w:tcW w:w="3037" w:type="dxa"/>
          </w:tcPr>
          <w:p w14:paraId="1723D0B9" w14:textId="12A1A24D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ΣΧΕΤΙΚΟ ΕΓΓΡΑΦΟ</w:t>
            </w:r>
          </w:p>
        </w:tc>
        <w:tc>
          <w:tcPr>
            <w:tcW w:w="2378" w:type="dxa"/>
          </w:tcPr>
          <w:p w14:paraId="3FDB7FFB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</w:tcPr>
          <w:p w14:paraId="540AF75D" w14:textId="0C4583CE" w:rsidR="00C400A5" w:rsidRDefault="003D41F9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ΤΟΣ ΑΠΟΚΤΗΣΗΣ</w:t>
            </w:r>
            <w:r w:rsidR="00C400A5">
              <w:rPr>
                <w:sz w:val="16"/>
                <w:szCs w:val="16"/>
                <w:lang w:val="el-GR"/>
              </w:rPr>
              <w:t xml:space="preserve"> </w:t>
            </w:r>
            <w:r w:rsidR="00C400A5">
              <w:rPr>
                <w:sz w:val="14"/>
                <w:szCs w:val="14"/>
                <w:lang w:val="el-GR"/>
              </w:rPr>
              <w:t xml:space="preserve"> </w:t>
            </w:r>
          </w:p>
        </w:tc>
      </w:tr>
      <w:tr w:rsidR="00C400A5" w14:paraId="04A95C2F" w14:textId="77777777" w:rsidTr="00144BA3">
        <w:trPr>
          <w:trHeight w:val="147"/>
        </w:trPr>
        <w:tc>
          <w:tcPr>
            <w:tcW w:w="474" w:type="dxa"/>
          </w:tcPr>
          <w:p w14:paraId="665D9A5E" w14:textId="41EB5CBE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.</w:t>
            </w:r>
          </w:p>
        </w:tc>
        <w:tc>
          <w:tcPr>
            <w:tcW w:w="3087" w:type="dxa"/>
          </w:tcPr>
          <w:p w14:paraId="11476AB0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2FF7F339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</w:tcPr>
          <w:p w14:paraId="563A9AD6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</w:tcPr>
          <w:p w14:paraId="3C587283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</w:tcPr>
          <w:p w14:paraId="2152E860" w14:textId="7CFE2182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44C502AD" w14:textId="77777777" w:rsidTr="00144BA3">
        <w:trPr>
          <w:trHeight w:val="147"/>
        </w:trPr>
        <w:tc>
          <w:tcPr>
            <w:tcW w:w="474" w:type="dxa"/>
          </w:tcPr>
          <w:p w14:paraId="651BCDEB" w14:textId="45F6E03B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.</w:t>
            </w:r>
          </w:p>
        </w:tc>
        <w:tc>
          <w:tcPr>
            <w:tcW w:w="3087" w:type="dxa"/>
          </w:tcPr>
          <w:p w14:paraId="2629ED09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76B791A0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</w:tcPr>
          <w:p w14:paraId="7B5A9E7C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</w:tcPr>
          <w:p w14:paraId="06206C5B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</w:tcPr>
          <w:p w14:paraId="5E7EE285" w14:textId="081AC5BC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4AAA1BC7" w14:textId="77777777" w:rsidTr="00144BA3">
        <w:trPr>
          <w:trHeight w:val="147"/>
        </w:trPr>
        <w:tc>
          <w:tcPr>
            <w:tcW w:w="474" w:type="dxa"/>
          </w:tcPr>
          <w:p w14:paraId="6B95E462" w14:textId="6C3E3FA8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3. </w:t>
            </w:r>
          </w:p>
        </w:tc>
        <w:tc>
          <w:tcPr>
            <w:tcW w:w="3087" w:type="dxa"/>
          </w:tcPr>
          <w:p w14:paraId="44379351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70677351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</w:tcPr>
          <w:p w14:paraId="4BBFE409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</w:tcPr>
          <w:p w14:paraId="6D207EB3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</w:tcPr>
          <w:p w14:paraId="1B9BFF9E" w14:textId="64BE21B8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</w:tbl>
    <w:p w14:paraId="63F64733" w14:textId="77777777" w:rsidR="003F4204" w:rsidRPr="002F2DAA" w:rsidRDefault="003F4204">
      <w:pPr>
        <w:pStyle w:val="a3"/>
        <w:rPr>
          <w:rFonts w:ascii="Times New Roman"/>
          <w:sz w:val="20"/>
          <w:lang w:val="el-GR"/>
        </w:rPr>
      </w:pPr>
    </w:p>
    <w:p w14:paraId="491412C1" w14:textId="77777777" w:rsidR="003F4204" w:rsidRDefault="003F4204">
      <w:pPr>
        <w:pStyle w:val="a3"/>
        <w:rPr>
          <w:rFonts w:ascii="Times New Roman"/>
          <w:sz w:val="20"/>
          <w:lang w:val="el-GR"/>
        </w:rPr>
      </w:pPr>
    </w:p>
    <w:p w14:paraId="1A76DF4A" w14:textId="77777777" w:rsidR="00497F23" w:rsidRPr="002F2DAA" w:rsidRDefault="00497F23">
      <w:pPr>
        <w:pStyle w:val="a3"/>
        <w:rPr>
          <w:rFonts w:ascii="Times New Roman"/>
          <w:sz w:val="20"/>
          <w:lang w:val="el-GR"/>
        </w:rPr>
      </w:pPr>
    </w:p>
    <w:p w14:paraId="3F1B49D4" w14:textId="77777777" w:rsidR="0060472E" w:rsidRDefault="0060472E">
      <w:pPr>
        <w:pStyle w:val="a3"/>
        <w:rPr>
          <w:rFonts w:ascii="Times New Roman"/>
          <w:sz w:val="20"/>
          <w:lang w:val="el-GR"/>
        </w:rPr>
      </w:pPr>
    </w:p>
    <w:p w14:paraId="43870A74" w14:textId="77777777" w:rsidR="0060472E" w:rsidRDefault="0060472E">
      <w:pPr>
        <w:pStyle w:val="a3"/>
        <w:rPr>
          <w:rFonts w:ascii="Times New Roman"/>
          <w:sz w:val="20"/>
          <w:lang w:val="el-GR"/>
        </w:rPr>
      </w:pPr>
    </w:p>
    <w:p w14:paraId="6D5DF4A1" w14:textId="77777777" w:rsidR="00904CB3" w:rsidRPr="00BB3B09" w:rsidRDefault="00904CB3" w:rsidP="00392D1C">
      <w:pPr>
        <w:pStyle w:val="a4"/>
        <w:shd w:val="clear" w:color="auto" w:fill="D9D9D9" w:themeFill="background1" w:themeFillShade="D9"/>
        <w:spacing w:line="183" w:lineRule="exact"/>
        <w:ind w:right="852" w:firstLine="720"/>
        <w:jc w:val="center"/>
        <w:rPr>
          <w:b/>
          <w:bCs/>
          <w:lang w:val="el-GR"/>
        </w:rPr>
      </w:pPr>
      <w:r w:rsidRPr="00BB3B09">
        <w:rPr>
          <w:b/>
          <w:bCs/>
          <w:lang w:val="el-GR"/>
        </w:rPr>
        <w:t>ΑΙΤΗΣΗ – ΥΠΕΥΘΥΝΗ ΔΗΛΩΣΗ ΣΤΟΙΧΕΙΩΝ ΑΙΤΗΣΗΣ</w:t>
      </w:r>
    </w:p>
    <w:p w14:paraId="1EAC3F9E" w14:textId="77777777" w:rsidR="0060472E" w:rsidRDefault="0060472E">
      <w:pPr>
        <w:pStyle w:val="a3"/>
        <w:rPr>
          <w:rFonts w:ascii="Times New Roman"/>
          <w:sz w:val="20"/>
          <w:lang w:val="el-GR"/>
        </w:rPr>
      </w:pPr>
    </w:p>
    <w:p w14:paraId="36581BFD" w14:textId="77777777" w:rsidR="0060472E" w:rsidRDefault="0060472E">
      <w:pPr>
        <w:pStyle w:val="a3"/>
        <w:rPr>
          <w:rFonts w:ascii="Times New Roman"/>
          <w:sz w:val="20"/>
          <w:lang w:val="el-GR"/>
        </w:rPr>
      </w:pPr>
    </w:p>
    <w:p w14:paraId="1A76DF4B" w14:textId="60AF0B79" w:rsidR="00497F23" w:rsidRPr="002F2DAA" w:rsidRDefault="00120EAD">
      <w:pPr>
        <w:pStyle w:val="a3"/>
        <w:rPr>
          <w:rFonts w:ascii="Times New Roman"/>
          <w:sz w:val="20"/>
          <w:lang w:val="el-GR"/>
        </w:rPr>
      </w:pPr>
      <w:r>
        <w:rPr>
          <w:noProof/>
        </w:rPr>
        <w:pict w14:anchorId="49046F59">
          <v:shape id="Text Box 8" o:spid="_x0000_s2078" type="#_x0000_t202" style="position:absolute;margin-left:-7pt;margin-top:7.2pt;width:487.95pt;height:420.2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" filled="f" stroked="f">
            <v:textbox style="mso-next-textbox:#Text Box 8" inset="0,0,0,0">
              <w:txbxContent>
                <w:p w14:paraId="1A553DDF" w14:textId="77777777" w:rsidR="00A45097" w:rsidRDefault="00A45097" w:rsidP="00A45097">
                  <w:pPr>
                    <w:rPr>
                      <w:rFonts w:ascii="Times New Roman"/>
                    </w:rPr>
                  </w:pPr>
                </w:p>
                <w:p w14:paraId="5333423E" w14:textId="77777777" w:rsidR="00A45097" w:rsidRDefault="00A45097" w:rsidP="00A45097">
                  <w:pPr>
                    <w:spacing w:before="2"/>
                    <w:rPr>
                      <w:rFonts w:ascii="Times New Roman"/>
                    </w:rPr>
                  </w:pPr>
                </w:p>
                <w:p w14:paraId="70812122" w14:textId="77777777" w:rsidR="00A45097" w:rsidRPr="00FE1851" w:rsidRDefault="00A45097" w:rsidP="00A45097">
                  <w:pPr>
                    <w:ind w:left="1304" w:right="1441"/>
                    <w:jc w:val="center"/>
                    <w:rPr>
                      <w:b/>
                      <w:sz w:val="20"/>
                      <w:lang w:val="el-GR"/>
                    </w:rPr>
                  </w:pPr>
                  <w:r w:rsidRPr="00FE1851">
                    <w:rPr>
                      <w:b/>
                      <w:color w:val="010101"/>
                      <w:w w:val="110"/>
                      <w:sz w:val="20"/>
                      <w:lang w:val="el-GR"/>
                    </w:rPr>
                    <w:t>ΥΠΕΥΘΥΝΗ  ΔΗΛΩΣΗ</w:t>
                  </w:r>
                </w:p>
                <w:p w14:paraId="24E102AD" w14:textId="77777777" w:rsidR="00A45097" w:rsidRPr="00F859D9" w:rsidRDefault="00A45097" w:rsidP="00A45097">
                  <w:pPr>
                    <w:spacing w:before="47" w:line="278" w:lineRule="auto"/>
                    <w:ind w:left="102" w:right="84" w:firstLine="1"/>
                    <w:jc w:val="both"/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</w:pP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Με</w:t>
                  </w:r>
                  <w:r w:rsidRPr="00AF5611">
                    <w:rPr>
                      <w:color w:val="010101"/>
                      <w:spacing w:val="-21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ατομική</w:t>
                  </w:r>
                  <w:r w:rsidRPr="00AF5611">
                    <w:rPr>
                      <w:color w:val="010101"/>
                      <w:spacing w:val="-23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μου</w:t>
                  </w:r>
                  <w:r w:rsidRPr="00AF5611">
                    <w:rPr>
                      <w:color w:val="010101"/>
                      <w:spacing w:val="-2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151515"/>
                      <w:sz w:val="16"/>
                      <w:szCs w:val="16"/>
                      <w:lang w:val="el-GR"/>
                    </w:rPr>
                    <w:t>ευθύνη</w:t>
                  </w:r>
                  <w:r w:rsidRPr="00AF5611">
                    <w:rPr>
                      <w:color w:val="151515"/>
                      <w:spacing w:val="-20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και</w:t>
                  </w:r>
                  <w:r w:rsidRPr="00AF5611">
                    <w:rPr>
                      <w:color w:val="010101"/>
                      <w:spacing w:val="-20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γνωρίζοντας</w:t>
                  </w:r>
                  <w:r w:rsidRPr="00AF5611">
                    <w:rPr>
                      <w:color w:val="010101"/>
                      <w:spacing w:val="-21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ης</w:t>
                  </w:r>
                  <w:r w:rsidRPr="00AF5611">
                    <w:rPr>
                      <w:color w:val="010101"/>
                      <w:spacing w:val="-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κυρώσεις</w:t>
                  </w:r>
                  <w:r w:rsidRPr="00AF5611">
                    <w:rPr>
                      <w:b/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που</w:t>
                  </w:r>
                  <w:r w:rsidRPr="00AF5611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προβλέπονται</w:t>
                  </w:r>
                  <w:r w:rsidRPr="00AF5611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από</w:t>
                  </w:r>
                  <w:r w:rsidRPr="00AF5611">
                    <w:rPr>
                      <w:color w:val="010101"/>
                      <w:spacing w:val="-28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τις</w:t>
                  </w:r>
                  <w:r w:rsidRPr="00AF5611">
                    <w:rPr>
                      <w:color w:val="010101"/>
                      <w:spacing w:val="-23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διατάξεις</w:t>
                  </w:r>
                  <w:r w:rsidRPr="00AF5611">
                    <w:rPr>
                      <w:color w:val="010101"/>
                      <w:spacing w:val="-2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της</w:t>
                  </w:r>
                  <w:r w:rsidRPr="00AF5611">
                    <w:rPr>
                      <w:color w:val="010101"/>
                      <w:spacing w:val="-20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παρ.</w:t>
                  </w:r>
                  <w:r w:rsidRPr="00AF5611">
                    <w:rPr>
                      <w:color w:val="010101"/>
                      <w:spacing w:val="-2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6</w:t>
                  </w:r>
                  <w:r w:rsidRPr="00AF5611">
                    <w:rPr>
                      <w:color w:val="010101"/>
                      <w:spacing w:val="-27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του</w:t>
                  </w:r>
                  <w:r w:rsidRPr="00AF5611">
                    <w:rPr>
                      <w:color w:val="010101"/>
                      <w:spacing w:val="-22"/>
                      <w:sz w:val="16"/>
                      <w:szCs w:val="16"/>
                      <w:lang w:val="el-GR"/>
                    </w:rPr>
                    <w:t xml:space="preserve"> </w:t>
                  </w:r>
                  <w:proofErr w:type="spellStart"/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όρθρ</w:t>
                  </w:r>
                  <w:proofErr w:type="spellEnd"/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.</w:t>
                  </w:r>
                  <w:r w:rsidRPr="00AF5611">
                    <w:rPr>
                      <w:color w:val="010101"/>
                      <w:spacing w:val="-16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22</w:t>
                  </w:r>
                  <w:r w:rsidRPr="00AF5611">
                    <w:rPr>
                      <w:color w:val="010101"/>
                      <w:spacing w:val="-2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του</w:t>
                  </w:r>
                  <w:r w:rsidRPr="00AF5611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Ν.</w:t>
                  </w:r>
                  <w:r w:rsidRPr="00AF5611">
                    <w:rPr>
                      <w:b/>
                      <w:color w:val="010101"/>
                      <w:spacing w:val="-19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1599/1986,</w:t>
                  </w:r>
                  <w:r w:rsidRPr="00AF5611">
                    <w:rPr>
                      <w:b/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δηλαδή:</w:t>
                  </w:r>
                  <w:r w:rsidRPr="00AF5611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444444"/>
                      <w:sz w:val="16"/>
                      <w:szCs w:val="16"/>
                      <w:lang w:val="el-GR"/>
                    </w:rPr>
                    <w:t>«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Όποιας εν γνώσει τ</w:t>
                  </w:r>
                  <w:r>
                    <w:rPr>
                      <w:color w:val="010101"/>
                      <w:sz w:val="16"/>
                      <w:szCs w:val="16"/>
                      <w:lang w:val="el-GR"/>
                    </w:rPr>
                    <w:t>ο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 xml:space="preserve">υ δηλώνει ψευδή γεγονότα ή αρνείται ή αποκρύπτει τα αληθινό με έγγραφη υπεύθυνη δήλωση του όρθρου 8 </w:t>
                  </w:r>
                  <w:r>
                    <w:rPr>
                      <w:color w:val="010101"/>
                      <w:sz w:val="16"/>
                      <w:szCs w:val="16"/>
                      <w:lang w:val="el-GR"/>
                    </w:rPr>
                    <w:t>τι</w:t>
                  </w:r>
                  <w:r w:rsidRPr="00AF5611">
                    <w:rPr>
                      <w:color w:val="151515"/>
                      <w:sz w:val="16"/>
                      <w:szCs w:val="16"/>
                      <w:lang w:val="el-GR"/>
                    </w:rPr>
                    <w:t xml:space="preserve">μωρείται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 xml:space="preserve">με φυλάκιση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ουλάχιστον</w:t>
                  </w:r>
                  <w:r w:rsidRPr="00AF5611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ριών</w:t>
                  </w:r>
                  <w:r w:rsidRPr="00AF5611">
                    <w:rPr>
                      <w:color w:val="010101"/>
                      <w:spacing w:val="-1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μηνών.</w:t>
                  </w:r>
                  <w:r w:rsidRPr="00AF5611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πίσης</w:t>
                  </w:r>
                  <w:r w:rsidRPr="00AF5611">
                    <w:rPr>
                      <w:color w:val="010101"/>
                      <w:spacing w:val="-1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άν</w:t>
                  </w:r>
                  <w:r w:rsidRPr="00AF5611">
                    <w:rPr>
                      <w:color w:val="010101"/>
                      <w:spacing w:val="-12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color w:val="010101"/>
                      <w:spacing w:val="-12"/>
                      <w:w w:val="95"/>
                      <w:sz w:val="16"/>
                      <w:szCs w:val="16"/>
                      <w:lang w:val="el-GR"/>
                    </w:rPr>
                    <w:t xml:space="preserve">λόγω </w:t>
                  </w:r>
                  <w:r w:rsidRPr="00AF5611">
                    <w:rPr>
                      <w:color w:val="010101"/>
                      <w:spacing w:val="-13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υτών</w:t>
                  </w:r>
                  <w:r w:rsidRPr="00AF5611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ων</w:t>
                  </w:r>
                  <w:r w:rsidRPr="00AF5611">
                    <w:rPr>
                      <w:color w:val="010101"/>
                      <w:spacing w:val="-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άξεων</w:t>
                  </w:r>
                  <w:r w:rsidRPr="00AF5611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σκόπευε</w:t>
                  </w:r>
                  <w:r w:rsidRPr="00AF5611">
                    <w:rPr>
                      <w:color w:val="010101"/>
                      <w:spacing w:val="-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να</w:t>
                  </w:r>
                  <w:r w:rsidRPr="00AF5611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σπορίσει</w:t>
                  </w:r>
                  <w:r w:rsidRPr="00AF5611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στον</w:t>
                  </w:r>
                  <w:r w:rsidRPr="00AF5611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αυτόν</w:t>
                  </w:r>
                  <w:r w:rsidRPr="00AF5611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ου</w:t>
                  </w:r>
                  <w:r w:rsidRPr="00AF5611">
                    <w:rPr>
                      <w:color w:val="010101"/>
                      <w:spacing w:val="-21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ή</w:t>
                  </w:r>
                  <w:r w:rsidRPr="00AF5611">
                    <w:rPr>
                      <w:color w:val="010101"/>
                      <w:spacing w:val="-15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σε</w:t>
                  </w:r>
                  <w:r w:rsidRPr="00AF5611">
                    <w:rPr>
                      <w:color w:val="010101"/>
                      <w:spacing w:val="-1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άλλον</w:t>
                  </w:r>
                  <w:r w:rsidRPr="00AF5611">
                    <w:rPr>
                      <w:color w:val="010101"/>
                      <w:spacing w:val="-10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εριουσιακό</w:t>
                  </w:r>
                  <w:r w:rsidRPr="00AF5611">
                    <w:rPr>
                      <w:color w:val="010101"/>
                      <w:spacing w:val="-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όφελος</w:t>
                  </w:r>
                  <w:r w:rsidRPr="00AF5611">
                    <w:rPr>
                      <w:color w:val="010101"/>
                      <w:spacing w:val="-12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 xml:space="preserve">βλάπτοντας </w:t>
                  </w:r>
                  <w:r w:rsidRPr="00AF5611">
                    <w:rPr>
                      <w:color w:val="2A2A2A"/>
                      <w:sz w:val="16"/>
                      <w:szCs w:val="16"/>
                      <w:lang w:val="el-GR"/>
                    </w:rPr>
                    <w:t>τ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ρί</w:t>
                  </w:r>
                  <w:r w:rsidRPr="00AF5611">
                    <w:rPr>
                      <w:color w:val="2A2A2A"/>
                      <w:sz w:val="16"/>
                      <w:szCs w:val="16"/>
                      <w:lang w:val="el-GR"/>
                    </w:rPr>
                    <w:t>τ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ον</w:t>
                  </w:r>
                  <w:r w:rsidRPr="00AF5611">
                    <w:rPr>
                      <w:color w:val="010101"/>
                      <w:spacing w:val="-28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ή</w:t>
                  </w:r>
                  <w:r w:rsidRPr="00AF5611">
                    <w:rPr>
                      <w:color w:val="010101"/>
                      <w:spacing w:val="-2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σκόπευε</w:t>
                  </w:r>
                  <w:r w:rsidRPr="00AF5611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να</w:t>
                  </w:r>
                  <w:r w:rsidRPr="00AF5611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βλάψει</w:t>
                  </w:r>
                  <w:r w:rsidRPr="00AF5611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άλλον,</w:t>
                  </w:r>
                  <w:r w:rsidRPr="00AF5611">
                    <w:rPr>
                      <w:color w:val="010101"/>
                      <w:spacing w:val="-26"/>
                      <w:sz w:val="16"/>
                      <w:szCs w:val="16"/>
                      <w:lang w:val="el-GR"/>
                    </w:rPr>
                    <w:t xml:space="preserve">       </w:t>
                  </w:r>
                  <w:r w:rsidRPr="00AF5611">
                    <w:rPr>
                      <w:color w:val="151515"/>
                      <w:spacing w:val="-12"/>
                      <w:sz w:val="16"/>
                      <w:szCs w:val="16"/>
                      <w:lang w:val="el-GR"/>
                    </w:rPr>
                    <w:t xml:space="preserve">τιμωρείται   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με</w:t>
                  </w:r>
                  <w:r w:rsidRPr="00AF5611">
                    <w:rPr>
                      <w:color w:val="010101"/>
                      <w:spacing w:val="-19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κάθειρξη</w:t>
                  </w:r>
                  <w:r w:rsidRPr="00AF5611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μέχρι</w:t>
                  </w:r>
                  <w:r w:rsidRPr="00AF5611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10</w:t>
                  </w:r>
                  <w:r w:rsidRPr="00AF5611">
                    <w:rPr>
                      <w:color w:val="010101"/>
                      <w:spacing w:val="-23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ε</w:t>
                  </w:r>
                  <w:r w:rsidRPr="00AF5611">
                    <w:rPr>
                      <w:color w:val="2A2A2A"/>
                      <w:sz w:val="16"/>
                      <w:szCs w:val="16"/>
                      <w:lang w:val="el-GR"/>
                    </w:rPr>
                    <w:t>τ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ών»,</w:t>
                  </w:r>
                  <w:r w:rsidRPr="00AF5611">
                    <w:rPr>
                      <w:color w:val="010101"/>
                      <w:spacing w:val="-27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δηλώνω</w:t>
                  </w:r>
                  <w:r w:rsidRPr="00AF5611">
                    <w:rPr>
                      <w:b/>
                      <w:color w:val="010101"/>
                      <w:spacing w:val="-17"/>
                      <w:sz w:val="16"/>
                      <w:szCs w:val="16"/>
                      <w:lang w:val="el-GR"/>
                    </w:rPr>
                    <w:t xml:space="preserve"> </w:t>
                  </w:r>
                  <w:r w:rsidRPr="00F859D9">
                    <w:rPr>
                      <w:b/>
                      <w:color w:val="010101"/>
                      <w:spacing w:val="-17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b/>
                      <w:color w:val="010101"/>
                      <w:spacing w:val="-17"/>
                      <w:sz w:val="16"/>
                      <w:szCs w:val="16"/>
                      <w:lang w:val="el-GR"/>
                    </w:rPr>
                    <w:t xml:space="preserve">ότι </w:t>
                  </w:r>
                  <w:r w:rsidRPr="00F859D9">
                    <w:rPr>
                      <w:b/>
                      <w:color w:val="010101"/>
                      <w:spacing w:val="-17"/>
                      <w:sz w:val="16"/>
                      <w:szCs w:val="16"/>
                      <w:lang w:val="el-GR"/>
                    </w:rPr>
                    <w:t>:</w:t>
                  </w:r>
                </w:p>
                <w:p w14:paraId="67305AEC" w14:textId="6D369C7D" w:rsidR="00A45097" w:rsidRPr="004B1D5D" w:rsidRDefault="00A45097" w:rsidP="00A45097">
                  <w:pPr>
                    <w:pStyle w:val="a4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spacing w:before="47" w:after="60" w:line="278" w:lineRule="auto"/>
                    <w:ind w:right="84"/>
                    <w:contextualSpacing/>
                    <w:jc w:val="both"/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</w:pP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Όλα</w:t>
                  </w:r>
                  <w:r w:rsidRPr="004B1D5D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τα</w:t>
                  </w:r>
                  <w:r w:rsidRPr="004B1D5D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στοιχεία</w:t>
                  </w:r>
                  <w:r w:rsidRPr="004B1D5D">
                    <w:rPr>
                      <w:b/>
                      <w:color w:val="010101"/>
                      <w:spacing w:val="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της</w:t>
                  </w:r>
                  <w:r w:rsidRPr="004B1D5D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ίτησής</w:t>
                  </w:r>
                  <w:r w:rsidRPr="004B1D5D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μου</w:t>
                  </w:r>
                  <w:r w:rsidRPr="004B1D5D">
                    <w:rPr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είναι</w:t>
                  </w:r>
                  <w:r w:rsidRPr="004B1D5D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ακριβή</w:t>
                  </w:r>
                  <w:r w:rsidRPr="004B1D5D">
                    <w:rPr>
                      <w:b/>
                      <w:color w:val="010101"/>
                      <w:spacing w:val="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και</w:t>
                  </w:r>
                  <w:r w:rsidRPr="004B1D5D">
                    <w:rPr>
                      <w:b/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αληθή</w:t>
                  </w:r>
                  <w:r w:rsidRPr="004B1D5D">
                    <w:rPr>
                      <w:b/>
                      <w:color w:val="010101"/>
                      <w:spacing w:val="-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και</w:t>
                  </w:r>
                  <w:r w:rsidRPr="004B1D5D">
                    <w:rPr>
                      <w:color w:val="010101"/>
                      <w:spacing w:val="-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κατέχω</w:t>
                  </w:r>
                  <w:r w:rsidRPr="004B1D5D">
                    <w:rPr>
                      <w:b/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όλα</w:t>
                  </w:r>
                  <w:r w:rsidRPr="004B1D5D">
                    <w:rPr>
                      <w:b/>
                      <w:color w:val="010101"/>
                      <w:spacing w:val="-6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τα</w:t>
                  </w:r>
                  <w:r w:rsidRPr="004B1D5D">
                    <w:rPr>
                      <w:b/>
                      <w:color w:val="010101"/>
                      <w:spacing w:val="-8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απαιτούμενα</w:t>
                  </w:r>
                  <w:r w:rsidRPr="004B1D5D">
                    <w:rPr>
                      <w:b/>
                      <w:color w:val="010101"/>
                      <w:spacing w:val="9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προσόντα</w:t>
                  </w:r>
                  <w:r w:rsidRPr="004B1D5D">
                    <w:rPr>
                      <w:b/>
                      <w:color w:val="010101"/>
                      <w:spacing w:val="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για</w:t>
                  </w:r>
                  <w:r w:rsidRPr="004B1D5D">
                    <w:rPr>
                      <w:color w:val="010101"/>
                      <w:spacing w:val="-8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την</w:t>
                  </w:r>
                  <w:r w:rsidRPr="004B1D5D">
                    <w:rPr>
                      <w:color w:val="010101"/>
                      <w:spacing w:val="-8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κάλυψη</w:t>
                  </w:r>
                  <w:r w:rsidRPr="004B1D5D">
                    <w:rPr>
                      <w:color w:val="010101"/>
                      <w:spacing w:val="-8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της</w:t>
                  </w:r>
                  <w:r w:rsidRPr="004B1D5D">
                    <w:rPr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</w:rPr>
                    <w:t>n</w:t>
                  </w:r>
                  <w:proofErr w:type="spellStart"/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ροκηρυχθείσας</w:t>
                  </w:r>
                  <w:proofErr w:type="spellEnd"/>
                  <w:r w:rsidRPr="004B1D5D">
                    <w:rPr>
                      <w:color w:val="010101"/>
                      <w:spacing w:val="-19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θέσης, όπως</w:t>
                  </w:r>
                  <w:r w:rsidRPr="004B1D5D">
                    <w:rPr>
                      <w:color w:val="010101"/>
                      <w:spacing w:val="-17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υτό</w:t>
                  </w:r>
                  <w:r w:rsidRPr="004B1D5D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ναφέρονται</w:t>
                  </w:r>
                  <w:r w:rsidRPr="004B1D5D">
                    <w:rPr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στην</w:t>
                  </w:r>
                  <w:r w:rsidRPr="004B1D5D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προκήρυξη</w:t>
                  </w:r>
                  <w:r w:rsidRPr="004B1D5D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και</w:t>
                  </w:r>
                  <w:r w:rsidRPr="004B1D5D">
                    <w:rPr>
                      <w:color w:val="010101"/>
                      <w:spacing w:val="-1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ναγράφονται</w:t>
                  </w:r>
                  <w:r w:rsidRPr="004B1D5D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στην</w:t>
                  </w:r>
                  <w:r w:rsidRPr="004B1D5D">
                    <w:rPr>
                      <w:color w:val="010101"/>
                      <w:spacing w:val="-9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παρούσα</w:t>
                  </w:r>
                  <w:r w:rsidRPr="004B1D5D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ίτηση.</w:t>
                  </w:r>
                  <w:r w:rsidRPr="004B1D5D">
                    <w:rPr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Σε</w:t>
                  </w:r>
                  <w:r w:rsidRPr="004B1D5D">
                    <w:rPr>
                      <w:color w:val="010101"/>
                      <w:spacing w:val="-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περίπτωση</w:t>
                  </w:r>
                  <w:r w:rsidRPr="004B1D5D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νακρίβειας</w:t>
                  </w:r>
                  <w:r w:rsidRPr="004B1D5D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γνωρίζω</w:t>
                  </w:r>
                  <w:r w:rsidRPr="004B1D5D">
                    <w:rPr>
                      <w:color w:val="010101"/>
                      <w:spacing w:val="-9"/>
                      <w:sz w:val="16"/>
                      <w:szCs w:val="16"/>
                      <w:lang w:val="el-GR"/>
                    </w:rPr>
                    <w:t xml:space="preserve"> </w:t>
                  </w:r>
                  <w:proofErr w:type="spellStart"/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όη</w:t>
                  </w:r>
                  <w:proofErr w:type="spellEnd"/>
                  <w:r w:rsidRPr="004B1D5D">
                    <w:rPr>
                      <w:color w:val="010101"/>
                      <w:spacing w:val="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θα</w:t>
                  </w:r>
                  <w:r w:rsidRPr="004B1D5D">
                    <w:rPr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έχω</w:t>
                  </w:r>
                  <w:r w:rsidRPr="004B1D5D">
                    <w:rPr>
                      <w:color w:val="010101"/>
                      <w:spacing w:val="-19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ης</w:t>
                  </w:r>
                  <w:r w:rsidRPr="004B1D5D">
                    <w:rPr>
                      <w:color w:val="010101"/>
                      <w:spacing w:val="-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συνέπειες</w:t>
                  </w:r>
                  <w:r w:rsidRPr="004B1D5D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 xml:space="preserve">που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βλέπονται</w:t>
                  </w:r>
                  <w:r w:rsidRPr="004B1D5D">
                    <w:rPr>
                      <w:color w:val="010101"/>
                      <w:spacing w:val="-10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πό</w:t>
                  </w:r>
                  <w:r w:rsidRPr="004B1D5D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ης</w:t>
                  </w:r>
                  <w:r w:rsidRPr="004B1D5D">
                    <w:rPr>
                      <w:color w:val="010101"/>
                      <w:spacing w:val="1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διατάξεις</w:t>
                  </w:r>
                  <w:r w:rsidRPr="004B1D5D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ου</w:t>
                  </w:r>
                  <w:r w:rsidRPr="004B1D5D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Ν.</w:t>
                  </w:r>
                  <w:r w:rsidRPr="004B1D5D">
                    <w:rPr>
                      <w:color w:val="010101"/>
                      <w:spacing w:val="-20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pacing w:val="-5"/>
                      <w:w w:val="95"/>
                      <w:sz w:val="16"/>
                      <w:szCs w:val="16"/>
                      <w:lang w:val="el-GR"/>
                    </w:rPr>
                    <w:t>1599</w:t>
                  </w:r>
                  <w:r w:rsidRPr="004B1D5D">
                    <w:rPr>
                      <w:color w:val="2A2A2A"/>
                      <w:spacing w:val="-5"/>
                      <w:w w:val="95"/>
                      <w:sz w:val="16"/>
                      <w:szCs w:val="16"/>
                      <w:lang w:val="el-GR"/>
                    </w:rPr>
                    <w:t>/</w:t>
                  </w:r>
                  <w:r w:rsidRPr="004B1D5D">
                    <w:rPr>
                      <w:color w:val="2A2A2A"/>
                      <w:spacing w:val="-32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1986.Επίσης,</w:t>
                  </w:r>
                  <w:r w:rsidRPr="004B1D5D">
                    <w:rPr>
                      <w:color w:val="010101"/>
                      <w:spacing w:val="-1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δεσμεύομαι,</w:t>
                  </w:r>
                  <w:r w:rsidRPr="004B1D5D">
                    <w:rPr>
                      <w:color w:val="010101"/>
                      <w:spacing w:val="-13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όταν</w:t>
                  </w:r>
                  <w:r w:rsidRPr="004B1D5D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παιτηθεί,</w:t>
                  </w:r>
                  <w:r w:rsidRPr="004B1D5D">
                    <w:rPr>
                      <w:color w:val="010101"/>
                      <w:spacing w:val="-11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για</w:t>
                  </w:r>
                  <w:r w:rsidRPr="004B1D5D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ν</w:t>
                  </w:r>
                  <w:r w:rsidRPr="004B1D5D">
                    <w:rPr>
                      <w:color w:val="010101"/>
                      <w:spacing w:val="-15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σκόμιση</w:t>
                  </w:r>
                  <w:r w:rsidRPr="004B1D5D">
                    <w:rPr>
                      <w:color w:val="010101"/>
                      <w:spacing w:val="-12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πικυρωμένων</w:t>
                  </w:r>
                  <w:r w:rsidRPr="004B1D5D">
                    <w:rPr>
                      <w:color w:val="010101"/>
                      <w:spacing w:val="-11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φωτοαντιγράφων</w:t>
                  </w:r>
                  <w:r w:rsidRPr="004B1D5D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ς</w:t>
                  </w:r>
                  <w:r w:rsidRPr="004B1D5D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πόδειξη των</w:t>
                  </w:r>
                  <w:r w:rsidRPr="004B1D5D">
                    <w:rPr>
                      <w:color w:val="010101"/>
                      <w:spacing w:val="-21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παιτούμενων</w:t>
                  </w:r>
                  <w:r w:rsidRPr="004B1D5D">
                    <w:rPr>
                      <w:color w:val="010101"/>
                      <w:spacing w:val="-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σόντων</w:t>
                  </w:r>
                  <w:r w:rsidRPr="004B1D5D">
                    <w:rPr>
                      <w:color w:val="010101"/>
                      <w:spacing w:val="-1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για</w:t>
                  </w:r>
                  <w:r w:rsidRPr="004B1D5D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ν</w:t>
                  </w:r>
                  <w:r w:rsidRPr="004B1D5D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κάλυψη</w:t>
                  </w:r>
                  <w:r w:rsidRPr="004B1D5D">
                    <w:rPr>
                      <w:color w:val="010101"/>
                      <w:spacing w:val="-20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ς</w:t>
                  </w:r>
                  <w:r w:rsidRPr="004B1D5D">
                    <w:rPr>
                      <w:color w:val="010101"/>
                      <w:spacing w:val="-24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</w:rPr>
                    <w:t>n</w:t>
                  </w:r>
                  <w:proofErr w:type="spellStart"/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ροκηρυχθείσας</w:t>
                  </w:r>
                  <w:proofErr w:type="spellEnd"/>
                  <w:r w:rsidRPr="004B1D5D">
                    <w:rPr>
                      <w:color w:val="010101"/>
                      <w:spacing w:val="-24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="0060472E" w:rsidRPr="0060472E">
                    <w:rPr>
                      <w:color w:val="010101"/>
                      <w:spacing w:val="-24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θέσης.</w:t>
                  </w:r>
                </w:p>
                <w:p w14:paraId="451CF2CA" w14:textId="77777777" w:rsidR="00A45097" w:rsidRPr="00345E9F" w:rsidRDefault="00A45097" w:rsidP="00A45097">
                  <w:pPr>
                    <w:pStyle w:val="a4"/>
                    <w:numPr>
                      <w:ilvl w:val="0"/>
                      <w:numId w:val="3"/>
                    </w:numPr>
                    <w:spacing w:line="288" w:lineRule="auto"/>
                    <w:ind w:right="89"/>
                    <w:jc w:val="both"/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Δηλώνω υπεύθυνα ότι θα προσκομίσω όλα τα αναγκαία δικαιολογητικά, όπως ζητείται στο σχετικό παράρτημα της πρόσκλησης.</w:t>
                  </w:r>
                </w:p>
                <w:p w14:paraId="029B0E2C" w14:textId="77777777" w:rsidR="00A45097" w:rsidRPr="00852E9D" w:rsidRDefault="00A45097" w:rsidP="00A45097">
                  <w:pPr>
                    <w:pStyle w:val="a4"/>
                    <w:numPr>
                      <w:ilvl w:val="0"/>
                      <w:numId w:val="3"/>
                    </w:numPr>
                    <w:spacing w:before="30" w:line="300" w:lineRule="auto"/>
                    <w:ind w:right="84"/>
                    <w:jc w:val="both"/>
                    <w:rPr>
                      <w:sz w:val="16"/>
                      <w:szCs w:val="16"/>
                      <w:lang w:val="el-GR"/>
                    </w:rPr>
                  </w:pP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Βεβαιώνω</w:t>
                  </w:r>
                  <w:r w:rsidRPr="00901480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color w:val="010101"/>
                      <w:sz w:val="16"/>
                      <w:szCs w:val="16"/>
                      <w:lang w:val="el-GR"/>
                    </w:rPr>
                    <w:t xml:space="preserve">ότι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έχω</w:t>
                  </w:r>
                  <w:r w:rsidRPr="00901480">
                    <w:rPr>
                      <w:color w:val="010101"/>
                      <w:spacing w:val="-1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ενημερωθεί</w:t>
                  </w:r>
                  <w:r w:rsidRPr="00901480">
                    <w:rPr>
                      <w:color w:val="010101"/>
                      <w:spacing w:val="-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για</w:t>
                  </w:r>
                  <w:r w:rsidRPr="00901480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την</w:t>
                  </w:r>
                  <w:r w:rsidRPr="00901480">
                    <w:rPr>
                      <w:color w:val="010101"/>
                      <w:spacing w:val="-16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επεξεργασία</w:t>
                  </w:r>
                  <w:r w:rsidRPr="00901480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των</w:t>
                  </w:r>
                  <w:r w:rsidRPr="00901480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δεδομένων</w:t>
                  </w:r>
                  <w:r w:rsidRPr="00901480">
                    <w:rPr>
                      <w:color w:val="010101"/>
                      <w:spacing w:val="-6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προσωπικού</w:t>
                  </w:r>
                  <w:r w:rsidRPr="00901480">
                    <w:rPr>
                      <w:color w:val="010101"/>
                      <w:spacing w:val="-6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χαρακτήρα</w:t>
                  </w:r>
                  <w:r w:rsidRPr="00901480">
                    <w:rPr>
                      <w:color w:val="010101"/>
                      <w:spacing w:val="-1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που</w:t>
                  </w:r>
                  <w:r w:rsidRPr="00901480">
                    <w:rPr>
                      <w:color w:val="010101"/>
                      <w:spacing w:val="-18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με</w:t>
                  </w:r>
                  <w:r w:rsidRPr="00901480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αφορούν</w:t>
                  </w:r>
                  <w:r w:rsidRPr="00901480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από</w:t>
                  </w:r>
                  <w:r w:rsidRPr="00901480">
                    <w:rPr>
                      <w:color w:val="010101"/>
                      <w:spacing w:val="-19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την</w:t>
                  </w:r>
                  <w:r w:rsidRPr="00901480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   ΟΑΣΑ </w:t>
                  </w:r>
                  <w:r w:rsidRPr="00901480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Α.Ε.</w:t>
                  </w:r>
                  <w:r w:rsidRPr="00901480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στο</w:t>
                  </w:r>
                  <w:r w:rsidRPr="00901480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πλαίσιο</w:t>
                  </w:r>
                  <w:r w:rsidRPr="00901480">
                    <w:rPr>
                      <w:color w:val="010101"/>
                      <w:spacing w:val="-1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 xml:space="preserve">της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ξιολόγησης</w:t>
                  </w:r>
                  <w:r w:rsidRPr="00901480">
                    <w:rPr>
                      <w:color w:val="010101"/>
                      <w:spacing w:val="-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ς</w:t>
                  </w:r>
                  <w:r w:rsidRPr="00901480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υποψηφιότητάς</w:t>
                  </w:r>
                  <w:r w:rsidRPr="00901480">
                    <w:rPr>
                      <w:color w:val="010101"/>
                      <w:spacing w:val="-12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μου</w:t>
                  </w:r>
                  <w:r w:rsidRPr="00901480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μέσω</w:t>
                  </w:r>
                  <w:r w:rsidRPr="00901480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ς</w:t>
                  </w:r>
                  <w:r w:rsidRPr="00901480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έγγραφης</w:t>
                  </w:r>
                  <w:r w:rsidRPr="00901480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νημέρωσης</w:t>
                  </w:r>
                  <w:r w:rsidRPr="00901480">
                    <w:rPr>
                      <w:color w:val="010101"/>
                      <w:spacing w:val="-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για</w:t>
                  </w:r>
                  <w:r w:rsidRPr="00901480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ν</w:t>
                  </w:r>
                  <w:r w:rsidRPr="00901480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πεξεργασ</w:t>
                  </w:r>
                  <w:r w:rsidRPr="00901480">
                    <w:rPr>
                      <w:color w:val="2A2A2A"/>
                      <w:w w:val="95"/>
                      <w:sz w:val="16"/>
                      <w:szCs w:val="16"/>
                      <w:lang w:val="el-GR"/>
                    </w:rPr>
                    <w:t>ί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</w:t>
                  </w:r>
                  <w:r w:rsidRPr="00901480">
                    <w:rPr>
                      <w:color w:val="010101"/>
                      <w:spacing w:val="-13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Δεδομένων</w:t>
                  </w:r>
                  <w:r w:rsidRPr="00901480">
                    <w:rPr>
                      <w:color w:val="010101"/>
                      <w:spacing w:val="-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σωπικού</w:t>
                  </w:r>
                  <w:r w:rsidRPr="00901480">
                    <w:rPr>
                      <w:color w:val="010101"/>
                      <w:spacing w:val="-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Χαρακτήρα,</w:t>
                  </w:r>
                  <w:r w:rsidRPr="00901480">
                    <w:rPr>
                      <w:color w:val="010101"/>
                      <w:spacing w:val="-10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η</w:t>
                  </w:r>
                  <w:r w:rsidRPr="00901480">
                    <w:rPr>
                      <w:color w:val="010101"/>
                      <w:spacing w:val="-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οπο</w:t>
                  </w:r>
                  <w:r w:rsidRPr="00901480">
                    <w:rPr>
                      <w:color w:val="2A2A2A"/>
                      <w:w w:val="95"/>
                      <w:sz w:val="16"/>
                      <w:szCs w:val="16"/>
                      <w:lang w:val="el-GR"/>
                    </w:rPr>
                    <w:t>ί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</w:t>
                  </w:r>
                  <w:r w:rsidRPr="00901480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μου</w:t>
                  </w:r>
                  <w:r w:rsidRPr="00901480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χορηγήθηκε από</w:t>
                  </w:r>
                  <w:r w:rsidRPr="00901480">
                    <w:rPr>
                      <w:color w:val="010101"/>
                      <w:spacing w:val="-2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ν</w:t>
                  </w:r>
                  <w:r w:rsidRPr="00901480">
                    <w:rPr>
                      <w:color w:val="010101"/>
                      <w:spacing w:val="-25"/>
                      <w:w w:val="95"/>
                      <w:sz w:val="16"/>
                      <w:szCs w:val="16"/>
                      <w:lang w:val="el-GR"/>
                    </w:rPr>
                    <w:t xml:space="preserve"> ΟΑΣΑ </w:t>
                  </w:r>
                  <w:r w:rsidRPr="00901480">
                    <w:rPr>
                      <w:color w:val="010101"/>
                      <w:spacing w:val="-23"/>
                      <w:w w:val="95"/>
                      <w:sz w:val="16"/>
                      <w:szCs w:val="16"/>
                      <w:lang w:val="el-GR"/>
                    </w:rPr>
                    <w:t xml:space="preserve">  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.Ε.</w:t>
                  </w:r>
                </w:p>
                <w:p w14:paraId="117B58D9" w14:textId="77777777" w:rsidR="00A45097" w:rsidRPr="004B1D5D" w:rsidRDefault="00A45097" w:rsidP="00A45097">
                  <w:pPr>
                    <w:spacing w:before="30" w:line="300" w:lineRule="auto"/>
                    <w:ind w:left="109" w:right="84"/>
                    <w:jc w:val="both"/>
                    <w:rPr>
                      <w:sz w:val="16"/>
                      <w:szCs w:val="16"/>
                      <w:lang w:val="el-GR"/>
                    </w:rPr>
                  </w:pPr>
                </w:p>
                <w:p w14:paraId="440C2C6A" w14:textId="77777777" w:rsidR="00A45097" w:rsidRPr="00FE1851" w:rsidRDefault="00A45097" w:rsidP="00A45097">
                  <w:pPr>
                    <w:rPr>
                      <w:rFonts w:ascii="Times New Roman"/>
                      <w:sz w:val="16"/>
                      <w:lang w:val="el-GR"/>
                    </w:rPr>
                  </w:pPr>
                </w:p>
                <w:p w14:paraId="2210B61A" w14:textId="77777777" w:rsidR="00A45097" w:rsidRPr="00FE1851" w:rsidRDefault="00A45097" w:rsidP="00A45097">
                  <w:pPr>
                    <w:rPr>
                      <w:rFonts w:ascii="Times New Roman"/>
                      <w:sz w:val="16"/>
                      <w:lang w:val="el-GR"/>
                    </w:rPr>
                  </w:pPr>
                </w:p>
                <w:p w14:paraId="7626C3E1" w14:textId="77777777" w:rsidR="00A45097" w:rsidRPr="00FE1851" w:rsidRDefault="00A45097" w:rsidP="00A45097">
                  <w:pPr>
                    <w:rPr>
                      <w:rFonts w:ascii="Times New Roman"/>
                      <w:sz w:val="16"/>
                      <w:lang w:val="el-GR"/>
                    </w:rPr>
                  </w:pPr>
                </w:p>
                <w:p w14:paraId="48359708" w14:textId="77777777" w:rsidR="00A45097" w:rsidRPr="00FE1851" w:rsidRDefault="00A45097" w:rsidP="00A45097">
                  <w:pPr>
                    <w:spacing w:before="103"/>
                    <w:ind w:left="6213" w:right="1441"/>
                    <w:jc w:val="center"/>
                    <w:rPr>
                      <w:b/>
                      <w:sz w:val="19"/>
                      <w:lang w:val="el-GR"/>
                    </w:rPr>
                  </w:pPr>
                  <w:r w:rsidRPr="00FE1851">
                    <w:rPr>
                      <w:b/>
                      <w:color w:val="010101"/>
                      <w:w w:val="110"/>
                      <w:sz w:val="19"/>
                      <w:lang w:val="el-GR"/>
                    </w:rPr>
                    <w:t xml:space="preserve">Ο/Η    </w:t>
                  </w:r>
                  <w:proofErr w:type="spellStart"/>
                  <w:r w:rsidRPr="00FE1851">
                    <w:rPr>
                      <w:b/>
                      <w:color w:val="010101"/>
                      <w:w w:val="110"/>
                      <w:sz w:val="19"/>
                      <w:lang w:val="el-GR"/>
                    </w:rPr>
                    <w:t>υποψήφι</w:t>
                  </w:r>
                  <w:proofErr w:type="spellEnd"/>
                  <w:r w:rsidRPr="00FE1851">
                    <w:rPr>
                      <w:b/>
                      <w:color w:val="010101"/>
                      <w:w w:val="110"/>
                      <w:sz w:val="19"/>
                      <w:lang w:val="el-GR"/>
                    </w:rPr>
                    <w:t>...........</w:t>
                  </w:r>
                </w:p>
                <w:p w14:paraId="4AEFF754" w14:textId="77777777" w:rsidR="00A45097" w:rsidRPr="00FE1851" w:rsidRDefault="00A45097" w:rsidP="00A45097">
                  <w:pPr>
                    <w:spacing w:before="11"/>
                    <w:rPr>
                      <w:rFonts w:ascii="Times New Roman"/>
                      <w:sz w:val="18"/>
                      <w:lang w:val="el-GR"/>
                    </w:rPr>
                  </w:pPr>
                </w:p>
                <w:p w14:paraId="72F04128" w14:textId="77777777" w:rsidR="00A45097" w:rsidRPr="00FE1851" w:rsidRDefault="00A45097" w:rsidP="00A45097">
                  <w:pPr>
                    <w:ind w:left="720"/>
                    <w:rPr>
                      <w:sz w:val="19"/>
                      <w:lang w:val="el-GR"/>
                    </w:rPr>
                  </w:pPr>
                  <w:r w:rsidRPr="00FE1851">
                    <w:rPr>
                      <w:b/>
                      <w:color w:val="010101"/>
                      <w:w w:val="125"/>
                      <w:sz w:val="19"/>
                      <w:lang w:val="el-GR"/>
                    </w:rPr>
                    <w:t xml:space="preserve">Ημερομηνία: </w:t>
                  </w:r>
                  <w:r w:rsidRPr="00FE1851">
                    <w:rPr>
                      <w:color w:val="010101"/>
                      <w:w w:val="125"/>
                      <w:sz w:val="19"/>
                      <w:lang w:val="el-GR"/>
                    </w:rPr>
                    <w:t>...........................</w:t>
                  </w:r>
                </w:p>
                <w:p w14:paraId="06008E1A" w14:textId="77777777" w:rsidR="00A45097" w:rsidRPr="00FE1851" w:rsidRDefault="00A45097" w:rsidP="00A45097">
                  <w:pPr>
                    <w:rPr>
                      <w:rFonts w:ascii="Times New Roman"/>
                      <w:sz w:val="20"/>
                      <w:lang w:val="el-GR"/>
                    </w:rPr>
                  </w:pPr>
                </w:p>
                <w:p w14:paraId="5E582494" w14:textId="77777777" w:rsidR="00A45097" w:rsidRPr="00FE1851" w:rsidRDefault="00A45097" w:rsidP="00A45097">
                  <w:pPr>
                    <w:rPr>
                      <w:rFonts w:ascii="Times New Roman"/>
                      <w:sz w:val="20"/>
                      <w:lang w:val="el-GR"/>
                    </w:rPr>
                  </w:pPr>
                </w:p>
                <w:p w14:paraId="76803740" w14:textId="77777777" w:rsidR="00A45097" w:rsidRPr="00FE1851" w:rsidRDefault="00A45097" w:rsidP="00A45097">
                  <w:pPr>
                    <w:spacing w:before="1"/>
                    <w:rPr>
                      <w:rFonts w:ascii="Times New Roman"/>
                      <w:sz w:val="16"/>
                      <w:lang w:val="el-GR"/>
                    </w:rPr>
                  </w:pPr>
                </w:p>
                <w:p w14:paraId="2FD48B43" w14:textId="77777777" w:rsidR="00A45097" w:rsidRPr="00FE1851" w:rsidRDefault="00A45097" w:rsidP="00A45097">
                  <w:pPr>
                    <w:ind w:left="720"/>
                    <w:rPr>
                      <w:b/>
                      <w:sz w:val="19"/>
                      <w:lang w:val="el-GR"/>
                    </w:rPr>
                  </w:pPr>
                  <w:r w:rsidRPr="00FE1851">
                    <w:rPr>
                      <w:b/>
                      <w:color w:val="010101"/>
                      <w:w w:val="115"/>
                      <w:sz w:val="19"/>
                      <w:lang w:val="el-GR"/>
                    </w:rPr>
                    <w:t>Ονοματεπώνυμο:</w:t>
                  </w:r>
                  <w:r>
                    <w:rPr>
                      <w:b/>
                      <w:color w:val="010101"/>
                      <w:w w:val="115"/>
                      <w:sz w:val="19"/>
                      <w:lang w:val="el-GR"/>
                    </w:rPr>
                    <w:t>………………..</w:t>
                  </w:r>
                </w:p>
                <w:p w14:paraId="07EF4A4E" w14:textId="77777777" w:rsidR="00A45097" w:rsidRPr="00FE1851" w:rsidRDefault="00A45097" w:rsidP="00A45097">
                  <w:pPr>
                    <w:rPr>
                      <w:rFonts w:ascii="Times New Roman"/>
                      <w:sz w:val="20"/>
                      <w:lang w:val="el-GR"/>
                    </w:rPr>
                  </w:pPr>
                </w:p>
                <w:p w14:paraId="02025853" w14:textId="77777777" w:rsidR="00A45097" w:rsidRPr="00FE1851" w:rsidRDefault="00A45097" w:rsidP="00A45097">
                  <w:pPr>
                    <w:spacing w:before="2"/>
                    <w:rPr>
                      <w:rFonts w:ascii="Times New Roman"/>
                      <w:lang w:val="el-GR"/>
                    </w:rPr>
                  </w:pPr>
                </w:p>
                <w:p w14:paraId="2F030E4B" w14:textId="77777777" w:rsidR="00A45097" w:rsidRPr="00AC56B0" w:rsidRDefault="00A45097" w:rsidP="00A45097">
                  <w:pPr>
                    <w:spacing w:before="1"/>
                    <w:ind w:right="2142"/>
                    <w:jc w:val="right"/>
                    <w:rPr>
                      <w:sz w:val="15"/>
                    </w:rPr>
                  </w:pPr>
                  <w:r>
                    <w:rPr>
                      <w:color w:val="010101"/>
                      <w:w w:val="95"/>
                      <w:sz w:val="15"/>
                    </w:rPr>
                    <w:t>[υπ</w:t>
                  </w:r>
                  <w:proofErr w:type="spellStart"/>
                  <w:r>
                    <w:rPr>
                      <w:color w:val="010101"/>
                      <w:w w:val="95"/>
                      <w:sz w:val="15"/>
                    </w:rPr>
                    <w:t>ογρ</w:t>
                  </w:r>
                  <w:proofErr w:type="spellEnd"/>
                  <w:r>
                    <w:rPr>
                      <w:color w:val="010101"/>
                      <w:w w:val="95"/>
                      <w:sz w:val="15"/>
                    </w:rPr>
                    <w:t>αφή]</w:t>
                  </w:r>
                </w:p>
              </w:txbxContent>
            </v:textbox>
          </v:shape>
        </w:pict>
      </w:r>
    </w:p>
    <w:p w14:paraId="7BA4264D" w14:textId="77777777" w:rsidR="00A45097" w:rsidRDefault="00A45097">
      <w:pPr>
        <w:pStyle w:val="a3"/>
        <w:rPr>
          <w:rFonts w:ascii="Times New Roman"/>
          <w:sz w:val="20"/>
          <w:lang w:val="el-GR"/>
        </w:rPr>
      </w:pPr>
    </w:p>
    <w:p w14:paraId="36E4F706" w14:textId="77777777" w:rsidR="00A45097" w:rsidRPr="00A45097" w:rsidRDefault="00A45097" w:rsidP="00A45097">
      <w:pPr>
        <w:rPr>
          <w:lang w:val="el-GR"/>
        </w:rPr>
      </w:pPr>
    </w:p>
    <w:p w14:paraId="669EE122" w14:textId="77777777" w:rsidR="00A45097" w:rsidRPr="00A45097" w:rsidRDefault="00A45097" w:rsidP="00A45097">
      <w:pPr>
        <w:rPr>
          <w:lang w:val="el-GR"/>
        </w:rPr>
      </w:pPr>
    </w:p>
    <w:p w14:paraId="5B65F9AF" w14:textId="77777777" w:rsidR="00A45097" w:rsidRPr="00A45097" w:rsidRDefault="00A45097" w:rsidP="00A45097">
      <w:pPr>
        <w:rPr>
          <w:lang w:val="el-GR"/>
        </w:rPr>
      </w:pPr>
    </w:p>
    <w:p w14:paraId="189015FA" w14:textId="77777777" w:rsidR="00A45097" w:rsidRPr="00A45097" w:rsidRDefault="00A45097" w:rsidP="00A45097">
      <w:pPr>
        <w:rPr>
          <w:lang w:val="el-GR"/>
        </w:rPr>
      </w:pPr>
    </w:p>
    <w:p w14:paraId="413D7F25" w14:textId="77777777" w:rsidR="00A45097" w:rsidRPr="00A45097" w:rsidRDefault="00A45097" w:rsidP="00A45097">
      <w:pPr>
        <w:rPr>
          <w:lang w:val="el-GR"/>
        </w:rPr>
      </w:pPr>
    </w:p>
    <w:p w14:paraId="0CE1430E" w14:textId="77777777" w:rsidR="00A45097" w:rsidRPr="00A45097" w:rsidRDefault="00A45097" w:rsidP="00A45097">
      <w:pPr>
        <w:rPr>
          <w:lang w:val="el-GR"/>
        </w:rPr>
      </w:pPr>
    </w:p>
    <w:p w14:paraId="0C19063A" w14:textId="77777777" w:rsidR="00A45097" w:rsidRPr="00A45097" w:rsidRDefault="00A45097" w:rsidP="00A45097">
      <w:pPr>
        <w:rPr>
          <w:lang w:val="el-GR"/>
        </w:rPr>
      </w:pPr>
    </w:p>
    <w:p w14:paraId="124B911A" w14:textId="77777777" w:rsidR="00A45097" w:rsidRPr="00A45097" w:rsidRDefault="00A45097" w:rsidP="00A45097">
      <w:pPr>
        <w:rPr>
          <w:lang w:val="el-GR"/>
        </w:rPr>
      </w:pPr>
    </w:p>
    <w:p w14:paraId="3FE6A0DA" w14:textId="77777777" w:rsidR="00A45097" w:rsidRPr="00A45097" w:rsidRDefault="00A45097" w:rsidP="00A45097">
      <w:pPr>
        <w:rPr>
          <w:lang w:val="el-GR"/>
        </w:rPr>
      </w:pPr>
    </w:p>
    <w:p w14:paraId="0B472A6E" w14:textId="77777777" w:rsidR="00A45097" w:rsidRPr="00A45097" w:rsidRDefault="00A45097" w:rsidP="00A45097">
      <w:pPr>
        <w:rPr>
          <w:lang w:val="el-GR"/>
        </w:rPr>
      </w:pPr>
    </w:p>
    <w:p w14:paraId="04B06612" w14:textId="77777777" w:rsidR="00A45097" w:rsidRPr="00A45097" w:rsidRDefault="00A45097" w:rsidP="00A45097">
      <w:pPr>
        <w:rPr>
          <w:lang w:val="el-GR"/>
        </w:rPr>
      </w:pPr>
    </w:p>
    <w:p w14:paraId="3C1914D1" w14:textId="77777777" w:rsidR="00A45097" w:rsidRPr="00A45097" w:rsidRDefault="00A45097" w:rsidP="00A45097">
      <w:pPr>
        <w:rPr>
          <w:lang w:val="el-GR"/>
        </w:rPr>
      </w:pPr>
    </w:p>
    <w:p w14:paraId="266E9680" w14:textId="77777777" w:rsidR="00A45097" w:rsidRPr="00A45097" w:rsidRDefault="00A45097" w:rsidP="00A45097">
      <w:pPr>
        <w:rPr>
          <w:lang w:val="el-GR"/>
        </w:rPr>
      </w:pPr>
    </w:p>
    <w:p w14:paraId="6F5F6D3A" w14:textId="77777777" w:rsidR="00A45097" w:rsidRPr="00A45097" w:rsidRDefault="00A45097" w:rsidP="00A45097">
      <w:pPr>
        <w:rPr>
          <w:lang w:val="el-GR"/>
        </w:rPr>
      </w:pPr>
    </w:p>
    <w:p w14:paraId="61C9BB01" w14:textId="77777777" w:rsidR="00A45097" w:rsidRPr="00A45097" w:rsidRDefault="00A45097" w:rsidP="00A45097">
      <w:pPr>
        <w:rPr>
          <w:lang w:val="el-GR"/>
        </w:rPr>
      </w:pPr>
    </w:p>
    <w:p w14:paraId="1A2BF973" w14:textId="77777777" w:rsidR="00A45097" w:rsidRPr="00A45097" w:rsidRDefault="00A45097" w:rsidP="00A45097">
      <w:pPr>
        <w:rPr>
          <w:lang w:val="el-GR"/>
        </w:rPr>
      </w:pPr>
    </w:p>
    <w:p w14:paraId="345B1A4A" w14:textId="77777777" w:rsidR="00A45097" w:rsidRPr="00A45097" w:rsidRDefault="00A45097" w:rsidP="00A45097">
      <w:pPr>
        <w:rPr>
          <w:lang w:val="el-GR"/>
        </w:rPr>
      </w:pPr>
    </w:p>
    <w:p w14:paraId="43D54926" w14:textId="77777777" w:rsidR="00A45097" w:rsidRPr="00A45097" w:rsidRDefault="00A45097" w:rsidP="00A45097">
      <w:pPr>
        <w:rPr>
          <w:lang w:val="el-GR"/>
        </w:rPr>
      </w:pPr>
    </w:p>
    <w:p w14:paraId="5F305A85" w14:textId="77777777" w:rsidR="00A45097" w:rsidRPr="00A45097" w:rsidRDefault="00A45097" w:rsidP="00A45097">
      <w:pPr>
        <w:rPr>
          <w:lang w:val="el-GR"/>
        </w:rPr>
      </w:pPr>
    </w:p>
    <w:p w14:paraId="6CE2965C" w14:textId="77777777" w:rsidR="00A45097" w:rsidRPr="00A45097" w:rsidRDefault="00A45097" w:rsidP="00A45097">
      <w:pPr>
        <w:rPr>
          <w:lang w:val="el-GR"/>
        </w:rPr>
      </w:pPr>
    </w:p>
    <w:p w14:paraId="1BE6131F" w14:textId="77777777" w:rsidR="00A45097" w:rsidRPr="00A45097" w:rsidRDefault="00A45097" w:rsidP="00A45097">
      <w:pPr>
        <w:rPr>
          <w:lang w:val="el-GR"/>
        </w:rPr>
      </w:pPr>
    </w:p>
    <w:p w14:paraId="77260551" w14:textId="77777777" w:rsidR="00A45097" w:rsidRPr="00A45097" w:rsidRDefault="00A45097" w:rsidP="00A45097">
      <w:pPr>
        <w:rPr>
          <w:lang w:val="el-GR"/>
        </w:rPr>
      </w:pPr>
    </w:p>
    <w:p w14:paraId="067F879F" w14:textId="77777777" w:rsidR="00A45097" w:rsidRPr="00A45097" w:rsidRDefault="00A45097" w:rsidP="00A45097">
      <w:pPr>
        <w:rPr>
          <w:lang w:val="el-GR"/>
        </w:rPr>
      </w:pPr>
    </w:p>
    <w:p w14:paraId="60027F5F" w14:textId="77777777" w:rsidR="00A45097" w:rsidRPr="00A45097" w:rsidRDefault="00A45097" w:rsidP="00A45097">
      <w:pPr>
        <w:rPr>
          <w:lang w:val="el-GR"/>
        </w:rPr>
      </w:pPr>
    </w:p>
    <w:p w14:paraId="741361AF" w14:textId="77777777" w:rsidR="00A45097" w:rsidRPr="00A45097" w:rsidRDefault="00A45097" w:rsidP="00A45097">
      <w:pPr>
        <w:rPr>
          <w:lang w:val="el-GR"/>
        </w:rPr>
      </w:pPr>
    </w:p>
    <w:p w14:paraId="195BBD25" w14:textId="77777777" w:rsidR="00A45097" w:rsidRPr="00A45097" w:rsidRDefault="00A45097" w:rsidP="00A45097">
      <w:pPr>
        <w:rPr>
          <w:lang w:val="el-GR"/>
        </w:rPr>
      </w:pPr>
    </w:p>
    <w:p w14:paraId="51325EE4" w14:textId="77777777" w:rsidR="00A45097" w:rsidRPr="00A45097" w:rsidRDefault="00A45097" w:rsidP="00A45097">
      <w:pPr>
        <w:rPr>
          <w:lang w:val="el-GR"/>
        </w:rPr>
      </w:pPr>
    </w:p>
    <w:p w14:paraId="06D8FE67" w14:textId="77777777" w:rsidR="00A45097" w:rsidRPr="00A45097" w:rsidRDefault="00A45097" w:rsidP="00A45097">
      <w:pPr>
        <w:rPr>
          <w:lang w:val="el-GR"/>
        </w:rPr>
      </w:pPr>
    </w:p>
    <w:p w14:paraId="362DF850" w14:textId="77777777" w:rsidR="00A45097" w:rsidRPr="00A45097" w:rsidRDefault="00A45097" w:rsidP="00A45097">
      <w:pPr>
        <w:rPr>
          <w:lang w:val="el-GR"/>
        </w:rPr>
      </w:pPr>
    </w:p>
    <w:p w14:paraId="26149AFD" w14:textId="77777777" w:rsidR="00A45097" w:rsidRPr="00A45097" w:rsidRDefault="00A45097" w:rsidP="00A45097">
      <w:pPr>
        <w:rPr>
          <w:lang w:val="el-GR"/>
        </w:rPr>
      </w:pPr>
    </w:p>
    <w:p w14:paraId="02B40EBE" w14:textId="77777777" w:rsidR="00A45097" w:rsidRPr="00A45097" w:rsidRDefault="00A45097" w:rsidP="00A45097">
      <w:pPr>
        <w:rPr>
          <w:lang w:val="el-GR"/>
        </w:rPr>
      </w:pPr>
    </w:p>
    <w:p w14:paraId="15F2F2EF" w14:textId="77777777" w:rsidR="00A45097" w:rsidRDefault="00A45097" w:rsidP="00A45097">
      <w:pPr>
        <w:rPr>
          <w:lang w:val="el-GR"/>
        </w:rPr>
      </w:pPr>
    </w:p>
    <w:p w14:paraId="72EED8C2" w14:textId="77777777" w:rsidR="0060472E" w:rsidRDefault="0060472E" w:rsidP="00A45097">
      <w:pPr>
        <w:rPr>
          <w:lang w:val="el-GR"/>
        </w:rPr>
      </w:pPr>
    </w:p>
    <w:p w14:paraId="73B63FF9" w14:textId="77777777" w:rsidR="0060472E" w:rsidRDefault="0060472E" w:rsidP="00A45097">
      <w:pPr>
        <w:rPr>
          <w:lang w:val="el-GR"/>
        </w:rPr>
      </w:pPr>
    </w:p>
    <w:p w14:paraId="584735D6" w14:textId="77777777" w:rsidR="0060472E" w:rsidRDefault="0060472E" w:rsidP="00A45097">
      <w:pPr>
        <w:rPr>
          <w:lang w:val="el-GR"/>
        </w:rPr>
      </w:pPr>
    </w:p>
    <w:p w14:paraId="16511469" w14:textId="77777777" w:rsidR="0060472E" w:rsidRDefault="0060472E" w:rsidP="00A45097">
      <w:pPr>
        <w:rPr>
          <w:lang w:val="el-GR"/>
        </w:rPr>
      </w:pPr>
    </w:p>
    <w:sectPr w:rsidR="0060472E" w:rsidSect="0060472E">
      <w:headerReference w:type="default" r:id="rId10"/>
      <w:pgSz w:w="11910" w:h="16840"/>
      <w:pgMar w:top="773" w:right="500" w:bottom="820" w:left="1060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9C99" w14:textId="77777777" w:rsidR="0047524B" w:rsidRDefault="0047524B">
      <w:r>
        <w:separator/>
      </w:r>
    </w:p>
  </w:endnote>
  <w:endnote w:type="continuationSeparator" w:id="0">
    <w:p w14:paraId="01DA7B20" w14:textId="77777777" w:rsidR="0047524B" w:rsidRDefault="0047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D110" w14:textId="77777777" w:rsidR="0047524B" w:rsidRDefault="0047524B">
      <w:bookmarkStart w:id="0" w:name="_Hlk151124159"/>
      <w:bookmarkEnd w:id="0"/>
      <w:r>
        <w:separator/>
      </w:r>
    </w:p>
  </w:footnote>
  <w:footnote w:type="continuationSeparator" w:id="0">
    <w:p w14:paraId="6763CE21" w14:textId="77777777" w:rsidR="0047524B" w:rsidRDefault="0047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FC48" w14:textId="77777777" w:rsidR="0049729B" w:rsidRDefault="0049729B">
    <w:pPr>
      <w:pStyle w:val="a5"/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5658"/>
      <w:gridCol w:w="1134"/>
    </w:tblGrid>
    <w:tr w:rsidR="00A5568F" w:rsidRPr="00A5568F" w14:paraId="7D2D9C18" w14:textId="77777777" w:rsidTr="00453C86">
      <w:tc>
        <w:tcPr>
          <w:tcW w:w="3522" w:type="dxa"/>
          <w:vMerge w:val="restart"/>
        </w:tcPr>
        <w:p w14:paraId="7BB50AC6" w14:textId="02102A0E" w:rsidR="00A5568F" w:rsidRDefault="00A5568F">
          <w:pPr>
            <w:pStyle w:val="a5"/>
          </w:pPr>
          <w:r w:rsidRPr="00DB3435">
            <w:rPr>
              <w:noProof/>
            </w:rPr>
            <w:drawing>
              <wp:inline distT="0" distB="0" distL="0" distR="0" wp14:anchorId="412A1515" wp14:editId="067790BD">
                <wp:extent cx="492791" cy="618726"/>
                <wp:effectExtent l="0" t="0" r="2540" b="0"/>
                <wp:docPr id="1863559908" name="Εικόνα 1863559908" descr="Εικόνα που περιέχει κείμενο&#10;&#10;Περιγραφή που δημιουργήθηκε αυτόματα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Εικόνα 12" descr="Εικόνα που περιέχει κείμενο&#10;&#10;Περιγραφή που δημιουργήθηκε αυτόματα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52" cy="6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8" w:type="dxa"/>
        </w:tcPr>
        <w:p w14:paraId="6B6B37CD" w14:textId="6256413D" w:rsidR="00A5568F" w:rsidRPr="00A5568F" w:rsidRDefault="00453C86">
          <w:pPr>
            <w:pStyle w:val="a5"/>
            <w:rPr>
              <w:lang w:val="el-GR"/>
            </w:rPr>
          </w:pPr>
          <w:r w:rsidRPr="00176789">
            <w:rPr>
              <w:rFonts w:ascii="Tahoma" w:hAnsi="Tahoma" w:cs="Tahoma"/>
              <w:b/>
              <w:bCs/>
              <w:w w:val="115"/>
              <w:sz w:val="18"/>
              <w:szCs w:val="18"/>
              <w:lang w:val="el-GR"/>
            </w:rPr>
            <w:t>ΑΙΤΗΣΗ - ΥΠΕΥΘΥΝΗ ΔΗΛΩΣΗ</w:t>
          </w:r>
        </w:p>
      </w:tc>
      <w:tc>
        <w:tcPr>
          <w:tcW w:w="1134" w:type="dxa"/>
        </w:tcPr>
        <w:p w14:paraId="0B48A6A4" w14:textId="77777777" w:rsidR="00A5568F" w:rsidRPr="00A5568F" w:rsidRDefault="00A5568F">
          <w:pPr>
            <w:pStyle w:val="a5"/>
            <w:rPr>
              <w:lang w:val="el-GR"/>
            </w:rPr>
          </w:pPr>
        </w:p>
      </w:tc>
    </w:tr>
    <w:tr w:rsidR="00A5568F" w:rsidRPr="00120EAD" w14:paraId="1152B5D1" w14:textId="77777777" w:rsidTr="00453C86">
      <w:tc>
        <w:tcPr>
          <w:tcW w:w="3522" w:type="dxa"/>
          <w:vMerge/>
        </w:tcPr>
        <w:p w14:paraId="59CA3F9A" w14:textId="77777777" w:rsidR="00A5568F" w:rsidRPr="00A5568F" w:rsidRDefault="00A5568F">
          <w:pPr>
            <w:pStyle w:val="a5"/>
            <w:rPr>
              <w:lang w:val="el-GR"/>
            </w:rPr>
          </w:pPr>
        </w:p>
      </w:tc>
      <w:tc>
        <w:tcPr>
          <w:tcW w:w="5658" w:type="dxa"/>
        </w:tcPr>
        <w:p w14:paraId="3EF6CC97" w14:textId="1EEA892C" w:rsidR="00A5568F" w:rsidRPr="00A5568F" w:rsidRDefault="00A5568F">
          <w:pPr>
            <w:pStyle w:val="a5"/>
            <w:rPr>
              <w:lang w:val="el-GR"/>
            </w:rPr>
          </w:pPr>
          <w:r w:rsidRPr="00AA4CA3">
            <w:rPr>
              <w:rFonts w:ascii="Tahoma" w:hAnsi="Tahoma" w:cs="Tahoma"/>
              <w:w w:val="105"/>
              <w:sz w:val="18"/>
              <w:szCs w:val="18"/>
              <w:lang w:val="el-GR"/>
            </w:rPr>
            <w:t>για πρόσληψη στη ΟΑΣΑ Α.Ε</w:t>
          </w:r>
        </w:p>
      </w:tc>
      <w:tc>
        <w:tcPr>
          <w:tcW w:w="1134" w:type="dxa"/>
        </w:tcPr>
        <w:p w14:paraId="1D1387F0" w14:textId="77777777" w:rsidR="00A5568F" w:rsidRPr="00A5568F" w:rsidRDefault="00A5568F">
          <w:pPr>
            <w:pStyle w:val="a5"/>
            <w:rPr>
              <w:lang w:val="el-GR"/>
            </w:rPr>
          </w:pPr>
        </w:p>
      </w:tc>
    </w:tr>
    <w:tr w:rsidR="00A5568F" w:rsidRPr="00A5568F" w14:paraId="1373B33A" w14:textId="77777777" w:rsidTr="00453C86">
      <w:tc>
        <w:tcPr>
          <w:tcW w:w="3522" w:type="dxa"/>
          <w:vMerge/>
        </w:tcPr>
        <w:p w14:paraId="2D15CC2C" w14:textId="77777777" w:rsidR="00A5568F" w:rsidRPr="00A5568F" w:rsidRDefault="00A5568F">
          <w:pPr>
            <w:pStyle w:val="a5"/>
            <w:rPr>
              <w:lang w:val="el-GR"/>
            </w:rPr>
          </w:pPr>
        </w:p>
      </w:tc>
      <w:tc>
        <w:tcPr>
          <w:tcW w:w="5658" w:type="dxa"/>
        </w:tcPr>
        <w:p w14:paraId="38468522" w14:textId="2928E2D5" w:rsidR="00A5568F" w:rsidRPr="00A5568F" w:rsidRDefault="00A5568F">
          <w:pPr>
            <w:pStyle w:val="a5"/>
            <w:rPr>
              <w:lang w:val="el-GR"/>
            </w:rPr>
          </w:pPr>
          <w:r w:rsidRPr="00176789">
            <w:rPr>
              <w:rFonts w:ascii="Tahoma" w:hAnsi="Tahoma" w:cs="Tahoma"/>
              <w:b/>
              <w:w w:val="90"/>
              <w:sz w:val="18"/>
              <w:szCs w:val="18"/>
              <w:lang w:val="el-GR"/>
            </w:rPr>
            <w:t>ΣΥΜΒΑΣΗ</w:t>
          </w:r>
          <w:r w:rsidRPr="00176789">
            <w:rPr>
              <w:rFonts w:ascii="Tahoma" w:hAnsi="Tahoma" w:cs="Tahoma"/>
              <w:b/>
              <w:spacing w:val="-15"/>
              <w:w w:val="90"/>
              <w:sz w:val="18"/>
              <w:szCs w:val="18"/>
              <w:lang w:val="el-GR"/>
            </w:rPr>
            <w:t xml:space="preserve"> </w:t>
          </w:r>
          <w:r w:rsidRPr="00176789">
            <w:rPr>
              <w:rFonts w:ascii="Tahoma" w:hAnsi="Tahoma" w:cs="Tahoma"/>
              <w:b/>
              <w:w w:val="90"/>
              <w:sz w:val="18"/>
              <w:szCs w:val="18"/>
              <w:lang w:val="el-GR"/>
            </w:rPr>
            <w:t>ΕΡΓΑΣΙΑΣ</w:t>
          </w:r>
          <w:r w:rsidRPr="00176789">
            <w:rPr>
              <w:rFonts w:ascii="Tahoma" w:hAnsi="Tahoma" w:cs="Tahoma"/>
              <w:b/>
              <w:spacing w:val="-27"/>
              <w:w w:val="90"/>
              <w:sz w:val="18"/>
              <w:szCs w:val="18"/>
              <w:lang w:val="el-GR"/>
            </w:rPr>
            <w:t xml:space="preserve"> </w:t>
          </w:r>
          <w:r w:rsidRPr="00176789">
            <w:rPr>
              <w:rFonts w:ascii="Tahoma" w:hAnsi="Tahoma" w:cs="Tahoma"/>
              <w:b/>
              <w:w w:val="90"/>
              <w:sz w:val="18"/>
              <w:szCs w:val="18"/>
              <w:lang w:val="el-GR"/>
            </w:rPr>
            <w:t>ΟΡΙΣΜΕΝΟΥ</w:t>
          </w:r>
          <w:r w:rsidRPr="00176789">
            <w:rPr>
              <w:rFonts w:ascii="Tahoma" w:hAnsi="Tahoma" w:cs="Tahoma"/>
              <w:b/>
              <w:spacing w:val="-27"/>
              <w:w w:val="90"/>
              <w:sz w:val="18"/>
              <w:szCs w:val="18"/>
              <w:lang w:val="el-GR"/>
            </w:rPr>
            <w:t xml:space="preserve"> </w:t>
          </w:r>
          <w:r w:rsidRPr="00176789">
            <w:rPr>
              <w:rFonts w:ascii="Tahoma" w:hAnsi="Tahoma" w:cs="Tahoma"/>
              <w:b/>
              <w:w w:val="90"/>
              <w:sz w:val="18"/>
              <w:szCs w:val="18"/>
              <w:lang w:val="el-GR"/>
            </w:rPr>
            <w:t>ΧΡΟΝΟΥ</w:t>
          </w:r>
        </w:p>
      </w:tc>
      <w:tc>
        <w:tcPr>
          <w:tcW w:w="1134" w:type="dxa"/>
        </w:tcPr>
        <w:p w14:paraId="046E3854" w14:textId="77777777" w:rsidR="00A5568F" w:rsidRPr="00A5568F" w:rsidRDefault="00A5568F">
          <w:pPr>
            <w:pStyle w:val="a5"/>
            <w:rPr>
              <w:lang w:val="el-GR"/>
            </w:rPr>
          </w:pPr>
        </w:p>
      </w:tc>
    </w:tr>
  </w:tbl>
  <w:p w14:paraId="50C39409" w14:textId="77777777" w:rsidR="00A5568F" w:rsidRPr="00A5568F" w:rsidRDefault="00A5568F" w:rsidP="00453C86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F30"/>
    <w:multiLevelType w:val="hybridMultilevel"/>
    <w:tmpl w:val="37785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74E1E"/>
    <w:multiLevelType w:val="hybridMultilevel"/>
    <w:tmpl w:val="46549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B07"/>
    <w:multiLevelType w:val="hybridMultilevel"/>
    <w:tmpl w:val="8E421316"/>
    <w:lvl w:ilvl="0" w:tplc="13EEE0FA">
      <w:start w:val="1"/>
      <w:numFmt w:val="decimal"/>
      <w:lvlText w:val="%1."/>
      <w:lvlJc w:val="left"/>
      <w:pPr>
        <w:ind w:left="469" w:hanging="360"/>
      </w:pPr>
      <w:rPr>
        <w:rFonts w:hint="default"/>
        <w:b/>
        <w:w w:val="100"/>
      </w:rPr>
    </w:lvl>
    <w:lvl w:ilvl="1" w:tplc="04080019" w:tentative="1">
      <w:start w:val="1"/>
      <w:numFmt w:val="lowerLetter"/>
      <w:lvlText w:val="%2."/>
      <w:lvlJc w:val="left"/>
      <w:pPr>
        <w:ind w:left="1189" w:hanging="360"/>
      </w:pPr>
    </w:lvl>
    <w:lvl w:ilvl="2" w:tplc="0408001B" w:tentative="1">
      <w:start w:val="1"/>
      <w:numFmt w:val="lowerRoman"/>
      <w:lvlText w:val="%3."/>
      <w:lvlJc w:val="right"/>
      <w:pPr>
        <w:ind w:left="1909" w:hanging="180"/>
      </w:pPr>
    </w:lvl>
    <w:lvl w:ilvl="3" w:tplc="0408000F" w:tentative="1">
      <w:start w:val="1"/>
      <w:numFmt w:val="decimal"/>
      <w:lvlText w:val="%4."/>
      <w:lvlJc w:val="left"/>
      <w:pPr>
        <w:ind w:left="2629" w:hanging="360"/>
      </w:pPr>
    </w:lvl>
    <w:lvl w:ilvl="4" w:tplc="04080019" w:tentative="1">
      <w:start w:val="1"/>
      <w:numFmt w:val="lowerLetter"/>
      <w:lvlText w:val="%5."/>
      <w:lvlJc w:val="left"/>
      <w:pPr>
        <w:ind w:left="3349" w:hanging="360"/>
      </w:pPr>
    </w:lvl>
    <w:lvl w:ilvl="5" w:tplc="0408001B" w:tentative="1">
      <w:start w:val="1"/>
      <w:numFmt w:val="lowerRoman"/>
      <w:lvlText w:val="%6."/>
      <w:lvlJc w:val="right"/>
      <w:pPr>
        <w:ind w:left="4069" w:hanging="180"/>
      </w:pPr>
    </w:lvl>
    <w:lvl w:ilvl="6" w:tplc="0408000F" w:tentative="1">
      <w:start w:val="1"/>
      <w:numFmt w:val="decimal"/>
      <w:lvlText w:val="%7."/>
      <w:lvlJc w:val="left"/>
      <w:pPr>
        <w:ind w:left="4789" w:hanging="360"/>
      </w:pPr>
    </w:lvl>
    <w:lvl w:ilvl="7" w:tplc="04080019" w:tentative="1">
      <w:start w:val="1"/>
      <w:numFmt w:val="lowerLetter"/>
      <w:lvlText w:val="%8."/>
      <w:lvlJc w:val="left"/>
      <w:pPr>
        <w:ind w:left="5509" w:hanging="360"/>
      </w:pPr>
    </w:lvl>
    <w:lvl w:ilvl="8" w:tplc="0408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539051814">
    <w:abstractNumId w:val="1"/>
  </w:num>
  <w:num w:numId="2" w16cid:durableId="1709645423">
    <w:abstractNumId w:val="0"/>
  </w:num>
  <w:num w:numId="3" w16cid:durableId="157936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F23"/>
    <w:rsid w:val="000800BC"/>
    <w:rsid w:val="00080B32"/>
    <w:rsid w:val="00091233"/>
    <w:rsid w:val="000C4469"/>
    <w:rsid w:val="000D114A"/>
    <w:rsid w:val="000D511F"/>
    <w:rsid w:val="000E24C3"/>
    <w:rsid w:val="000E60A3"/>
    <w:rsid w:val="000F5D7C"/>
    <w:rsid w:val="000F6441"/>
    <w:rsid w:val="000F6A82"/>
    <w:rsid w:val="000F6A85"/>
    <w:rsid w:val="00101E3C"/>
    <w:rsid w:val="00114092"/>
    <w:rsid w:val="00116846"/>
    <w:rsid w:val="00117BF2"/>
    <w:rsid w:val="00120EAD"/>
    <w:rsid w:val="00132CD3"/>
    <w:rsid w:val="00141CED"/>
    <w:rsid w:val="00144BA3"/>
    <w:rsid w:val="00150668"/>
    <w:rsid w:val="0016668E"/>
    <w:rsid w:val="00176789"/>
    <w:rsid w:val="001841D3"/>
    <w:rsid w:val="001B221F"/>
    <w:rsid w:val="001D1D43"/>
    <w:rsid w:val="001D6FC6"/>
    <w:rsid w:val="001F18F3"/>
    <w:rsid w:val="001F4A3D"/>
    <w:rsid w:val="001F79D0"/>
    <w:rsid w:val="0020649B"/>
    <w:rsid w:val="00231C31"/>
    <w:rsid w:val="00233EC0"/>
    <w:rsid w:val="00245C12"/>
    <w:rsid w:val="002509D7"/>
    <w:rsid w:val="00253365"/>
    <w:rsid w:val="00256F47"/>
    <w:rsid w:val="002828D4"/>
    <w:rsid w:val="002940C9"/>
    <w:rsid w:val="00294EBA"/>
    <w:rsid w:val="002A4A13"/>
    <w:rsid w:val="002B1D10"/>
    <w:rsid w:val="002B2CA3"/>
    <w:rsid w:val="002B5062"/>
    <w:rsid w:val="002B6D4D"/>
    <w:rsid w:val="002C07A7"/>
    <w:rsid w:val="002E155E"/>
    <w:rsid w:val="002F2DAA"/>
    <w:rsid w:val="003042B7"/>
    <w:rsid w:val="00345E9F"/>
    <w:rsid w:val="00353617"/>
    <w:rsid w:val="0038245C"/>
    <w:rsid w:val="00390C2C"/>
    <w:rsid w:val="00392D1C"/>
    <w:rsid w:val="003A5725"/>
    <w:rsid w:val="003B29C6"/>
    <w:rsid w:val="003B47C9"/>
    <w:rsid w:val="003B7BD9"/>
    <w:rsid w:val="003D41F9"/>
    <w:rsid w:val="003F341B"/>
    <w:rsid w:val="003F4204"/>
    <w:rsid w:val="0041585B"/>
    <w:rsid w:val="00416B9A"/>
    <w:rsid w:val="00422A1E"/>
    <w:rsid w:val="00433340"/>
    <w:rsid w:val="00447615"/>
    <w:rsid w:val="00453C86"/>
    <w:rsid w:val="0046722A"/>
    <w:rsid w:val="00475143"/>
    <w:rsid w:val="0047524B"/>
    <w:rsid w:val="00477150"/>
    <w:rsid w:val="004831C0"/>
    <w:rsid w:val="00485A69"/>
    <w:rsid w:val="0049013A"/>
    <w:rsid w:val="0049729B"/>
    <w:rsid w:val="00497F23"/>
    <w:rsid w:val="004A39D9"/>
    <w:rsid w:val="004C4891"/>
    <w:rsid w:val="004C5DD4"/>
    <w:rsid w:val="004D6A19"/>
    <w:rsid w:val="004E613B"/>
    <w:rsid w:val="005007FD"/>
    <w:rsid w:val="005145DF"/>
    <w:rsid w:val="00540118"/>
    <w:rsid w:val="00565765"/>
    <w:rsid w:val="0056670D"/>
    <w:rsid w:val="00571B13"/>
    <w:rsid w:val="005737E7"/>
    <w:rsid w:val="005B2A18"/>
    <w:rsid w:val="005D2524"/>
    <w:rsid w:val="0060472E"/>
    <w:rsid w:val="00620275"/>
    <w:rsid w:val="00651362"/>
    <w:rsid w:val="00674231"/>
    <w:rsid w:val="00675292"/>
    <w:rsid w:val="006835C0"/>
    <w:rsid w:val="006A3E5E"/>
    <w:rsid w:val="006A3FE4"/>
    <w:rsid w:val="006B6F18"/>
    <w:rsid w:val="006D123C"/>
    <w:rsid w:val="006E38F1"/>
    <w:rsid w:val="006F11E3"/>
    <w:rsid w:val="006F14B5"/>
    <w:rsid w:val="006F4EFC"/>
    <w:rsid w:val="00702467"/>
    <w:rsid w:val="0074067B"/>
    <w:rsid w:val="00744561"/>
    <w:rsid w:val="00754145"/>
    <w:rsid w:val="0078393B"/>
    <w:rsid w:val="007B41C4"/>
    <w:rsid w:val="007B5602"/>
    <w:rsid w:val="007D56F0"/>
    <w:rsid w:val="007F3CD6"/>
    <w:rsid w:val="008026C8"/>
    <w:rsid w:val="00803D2B"/>
    <w:rsid w:val="008051E5"/>
    <w:rsid w:val="008201A8"/>
    <w:rsid w:val="00830798"/>
    <w:rsid w:val="00840366"/>
    <w:rsid w:val="00844D89"/>
    <w:rsid w:val="00857E0A"/>
    <w:rsid w:val="0087149B"/>
    <w:rsid w:val="00871522"/>
    <w:rsid w:val="00890EEC"/>
    <w:rsid w:val="008E1A61"/>
    <w:rsid w:val="00900F2B"/>
    <w:rsid w:val="00901480"/>
    <w:rsid w:val="00901A5A"/>
    <w:rsid w:val="00904CB3"/>
    <w:rsid w:val="009147DD"/>
    <w:rsid w:val="009511ED"/>
    <w:rsid w:val="0095607E"/>
    <w:rsid w:val="009645FB"/>
    <w:rsid w:val="00966C63"/>
    <w:rsid w:val="009C0959"/>
    <w:rsid w:val="009C6F4A"/>
    <w:rsid w:val="00A10401"/>
    <w:rsid w:val="00A2309A"/>
    <w:rsid w:val="00A34F2A"/>
    <w:rsid w:val="00A3556A"/>
    <w:rsid w:val="00A44852"/>
    <w:rsid w:val="00A45097"/>
    <w:rsid w:val="00A5568F"/>
    <w:rsid w:val="00A57FDB"/>
    <w:rsid w:val="00A6114C"/>
    <w:rsid w:val="00A94FE4"/>
    <w:rsid w:val="00AA1D9C"/>
    <w:rsid w:val="00AA4CA3"/>
    <w:rsid w:val="00AB6C9E"/>
    <w:rsid w:val="00AC56B0"/>
    <w:rsid w:val="00AC7286"/>
    <w:rsid w:val="00AC7E53"/>
    <w:rsid w:val="00AD2FD7"/>
    <w:rsid w:val="00AD72A5"/>
    <w:rsid w:val="00AF16CC"/>
    <w:rsid w:val="00AF2667"/>
    <w:rsid w:val="00AF2BB1"/>
    <w:rsid w:val="00AF5611"/>
    <w:rsid w:val="00B10487"/>
    <w:rsid w:val="00B31509"/>
    <w:rsid w:val="00B36E57"/>
    <w:rsid w:val="00B4722C"/>
    <w:rsid w:val="00B80D2E"/>
    <w:rsid w:val="00B865E9"/>
    <w:rsid w:val="00B9640C"/>
    <w:rsid w:val="00BB01A4"/>
    <w:rsid w:val="00BB3B09"/>
    <w:rsid w:val="00BD1341"/>
    <w:rsid w:val="00BE2C08"/>
    <w:rsid w:val="00C03B1E"/>
    <w:rsid w:val="00C05DDD"/>
    <w:rsid w:val="00C13AF9"/>
    <w:rsid w:val="00C16FE6"/>
    <w:rsid w:val="00C22D5D"/>
    <w:rsid w:val="00C22D66"/>
    <w:rsid w:val="00C400A5"/>
    <w:rsid w:val="00C52729"/>
    <w:rsid w:val="00C54DDC"/>
    <w:rsid w:val="00C60E6B"/>
    <w:rsid w:val="00CC4E6D"/>
    <w:rsid w:val="00CE54EB"/>
    <w:rsid w:val="00D2236F"/>
    <w:rsid w:val="00D40810"/>
    <w:rsid w:val="00D46FD8"/>
    <w:rsid w:val="00D61E3C"/>
    <w:rsid w:val="00D61FF5"/>
    <w:rsid w:val="00D74359"/>
    <w:rsid w:val="00D76660"/>
    <w:rsid w:val="00D843F9"/>
    <w:rsid w:val="00D8777E"/>
    <w:rsid w:val="00D9632E"/>
    <w:rsid w:val="00D96532"/>
    <w:rsid w:val="00DA5CC3"/>
    <w:rsid w:val="00DB245E"/>
    <w:rsid w:val="00DB3C13"/>
    <w:rsid w:val="00DD3D6C"/>
    <w:rsid w:val="00DD6E8F"/>
    <w:rsid w:val="00DE2B9E"/>
    <w:rsid w:val="00DE7BF2"/>
    <w:rsid w:val="00DF5157"/>
    <w:rsid w:val="00DF66A9"/>
    <w:rsid w:val="00DF6701"/>
    <w:rsid w:val="00E029B3"/>
    <w:rsid w:val="00E0393D"/>
    <w:rsid w:val="00E14A97"/>
    <w:rsid w:val="00E276CA"/>
    <w:rsid w:val="00E3260D"/>
    <w:rsid w:val="00E37123"/>
    <w:rsid w:val="00E4445C"/>
    <w:rsid w:val="00E54A08"/>
    <w:rsid w:val="00E56C43"/>
    <w:rsid w:val="00E76011"/>
    <w:rsid w:val="00E82809"/>
    <w:rsid w:val="00E91290"/>
    <w:rsid w:val="00EB7ECD"/>
    <w:rsid w:val="00EC076F"/>
    <w:rsid w:val="00EC14FB"/>
    <w:rsid w:val="00EE2876"/>
    <w:rsid w:val="00EF0E9A"/>
    <w:rsid w:val="00F02BC2"/>
    <w:rsid w:val="00F03FC0"/>
    <w:rsid w:val="00F17444"/>
    <w:rsid w:val="00F232EC"/>
    <w:rsid w:val="00F26C45"/>
    <w:rsid w:val="00F30DE4"/>
    <w:rsid w:val="00F36DA2"/>
    <w:rsid w:val="00F412DF"/>
    <w:rsid w:val="00F85324"/>
    <w:rsid w:val="00FA2B54"/>
    <w:rsid w:val="00FD5A02"/>
    <w:rsid w:val="00FE1851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1A76DEB2"/>
  <w15:docId w15:val="{F1EACC75-D9F0-470C-8C2F-92E13EF9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aliases w:val="Bullets in Table Lysys,Primus H 3,List Paragraph1,Γράφημα,Bullet2,bl1,Bullet21,Bullet22,Bullet23,Bullet211,Bullet24,Bullet25,Bullet26,Bullet27,bl11,Bullet212,Bullet28,bl12,Bullet213,Bullet29,bl13,Bullet214,Bullet210,Bullet215"/>
    <w:basedOn w:val="a"/>
    <w:link w:val="Char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101E3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101E3C"/>
    <w:rPr>
      <w:rFonts w:ascii="Arial" w:eastAsia="Arial" w:hAnsi="Arial" w:cs="Arial"/>
    </w:rPr>
  </w:style>
  <w:style w:type="paragraph" w:styleId="a6">
    <w:name w:val="footer"/>
    <w:basedOn w:val="a"/>
    <w:link w:val="Char1"/>
    <w:uiPriority w:val="99"/>
    <w:unhideWhenUsed/>
    <w:rsid w:val="00101E3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101E3C"/>
    <w:rPr>
      <w:rFonts w:ascii="Arial" w:eastAsia="Arial" w:hAnsi="Arial" w:cs="Arial"/>
    </w:rPr>
  </w:style>
  <w:style w:type="table" w:styleId="a7">
    <w:name w:val="Table Grid"/>
    <w:basedOn w:val="a1"/>
    <w:uiPriority w:val="39"/>
    <w:rsid w:val="002E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Παράγραφος λίστας Char"/>
    <w:aliases w:val="Bullets in Table Lysys Char,Primus H 3 Char,List Paragraph1 Char,Γράφημα Char,Bullet2 Char,bl1 Char,Bullet21 Char,Bullet22 Char,Bullet23 Char,Bullet211 Char,Bullet24 Char,Bullet25 Char,Bullet26 Char,Bullet27 Char,bl11 Char"/>
    <w:link w:val="a4"/>
    <w:uiPriority w:val="1"/>
    <w:locked/>
    <w:rsid w:val="004D6A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014C9FE5C774F90326894351088D3" ma:contentTypeVersion="15" ma:contentTypeDescription="Create a new document." ma:contentTypeScope="" ma:versionID="d556af14bdc71ed4966cf13a610947ff">
  <xsd:schema xmlns:xsd="http://www.w3.org/2001/XMLSchema" xmlns:xs="http://www.w3.org/2001/XMLSchema" xmlns:p="http://schemas.microsoft.com/office/2006/metadata/properties" xmlns:ns2="09b70009-eb9a-41c2-8892-da4351e6bd65" xmlns:ns3="055d7cc1-c685-4d7d-ac26-eebcbe7d145e" targetNamespace="http://schemas.microsoft.com/office/2006/metadata/properties" ma:root="true" ma:fieldsID="0cf90c8dbdfd7d1acc8815e10ad31176" ns2:_="" ns3:_="">
    <xsd:import namespace="09b70009-eb9a-41c2-8892-da4351e6bd65"/>
    <xsd:import namespace="055d7cc1-c685-4d7d-ac26-eebcbe7d1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70009-eb9a-41c2-8892-da4351e6b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19b4c3-8483-488e-81d8-c9c8ddac4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7cc1-c685-4d7d-ac26-eebcbe7d1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d3d9e5a-9bd0-494f-aad1-3defa47df722}" ma:internalName="TaxCatchAll" ma:showField="CatchAllData" ma:web="055d7cc1-c685-4d7d-ac26-eebcbe7d1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d7cc1-c685-4d7d-ac26-eebcbe7d145e" xsi:nil="true"/>
    <lcf76f155ced4ddcb4097134ff3c332f xmlns="09b70009-eb9a-41c2-8892-da4351e6bd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439EC8-D2E2-4FD2-A2D9-27D4B5421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ADAD9-6463-497E-AF10-0E280732C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95D71-A30D-4214-8A25-9D524098E7BE}"/>
</file>

<file path=customXml/itemProps4.xml><?xml version="1.0" encoding="utf-8"?>
<ds:datastoreItem xmlns:ds="http://schemas.openxmlformats.org/officeDocument/2006/customXml" ds:itemID="{23A808E8-C572-4E67-9BA5-5CAF523270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ˆ¯Ä·Ã·    ¥¬ £¤`¡}1¤}1˘a BA}¤ ¥¡ }©a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ΘΕΣΗΣ ΟΑΣΑ</dc:title>
  <dc:creator>Nikos Kakaris</dc:creator>
  <cp:lastModifiedBy>Antonis Kouvaris</cp:lastModifiedBy>
  <cp:revision>6</cp:revision>
  <cp:lastPrinted>2023-11-30T13:09:00Z</cp:lastPrinted>
  <dcterms:created xsi:type="dcterms:W3CDTF">2023-12-04T09:29:00Z</dcterms:created>
  <dcterms:modified xsi:type="dcterms:W3CDTF">2024-02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LastSaved">
    <vt:filetime>2023-11-07T00:00:00Z</vt:filetime>
  </property>
  <property fmtid="{D5CDD505-2E9C-101B-9397-08002B2CF9AE}" pid="4" name="ContentTypeId">
    <vt:lpwstr>0x010100B22014C9FE5C774F90326894351088D3</vt:lpwstr>
  </property>
</Properties>
</file>